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E13" w:rsidRDefault="00927E13" w:rsidP="007B16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E13" w:rsidRDefault="00927E13" w:rsidP="007B16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C1CA6">
        <w:rPr>
          <w:rFonts w:ascii="Times New Roman" w:hAnsi="Times New Roman" w:cs="Times New Roman"/>
          <w:b/>
          <w:sz w:val="28"/>
          <w:szCs w:val="28"/>
        </w:rPr>
        <w:t>то</w:t>
      </w:r>
      <w:r w:rsidR="00EA0C04">
        <w:rPr>
          <w:rFonts w:ascii="Times New Roman" w:hAnsi="Times New Roman" w:cs="Times New Roman"/>
          <w:b/>
          <w:sz w:val="28"/>
          <w:szCs w:val="28"/>
        </w:rPr>
        <w:t>г</w:t>
      </w:r>
      <w:bookmarkStart w:id="0" w:name="_GoBack"/>
      <w:bookmarkEnd w:id="0"/>
      <w:r w:rsidR="009C1CA6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этапа всероссийской олимпиады школьников 201</w:t>
      </w:r>
      <w:r w:rsidR="00C561C6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C561C6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E13F88" w:rsidRDefault="00E13F88" w:rsidP="00927E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7390" w:rsidRDefault="00E13F88" w:rsidP="00E13F88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F88">
        <w:rPr>
          <w:rFonts w:ascii="Times New Roman" w:hAnsi="Times New Roman" w:cs="Times New Roman"/>
          <w:sz w:val="28"/>
          <w:szCs w:val="28"/>
        </w:rPr>
        <w:t xml:space="preserve">Получили право участвовать в  муниципальном этапе всероссийской олимпиады школьников </w:t>
      </w:r>
      <w:r w:rsidR="008522F6">
        <w:rPr>
          <w:rFonts w:ascii="Times New Roman" w:hAnsi="Times New Roman" w:cs="Times New Roman"/>
          <w:sz w:val="28"/>
          <w:szCs w:val="28"/>
        </w:rPr>
        <w:t>2019-2020 учебного года 258 участников (</w:t>
      </w:r>
      <w:r w:rsidRPr="00E13F88">
        <w:rPr>
          <w:rFonts w:ascii="Times New Roman" w:hAnsi="Times New Roman" w:cs="Times New Roman"/>
          <w:sz w:val="28"/>
          <w:szCs w:val="28"/>
        </w:rPr>
        <w:t>201</w:t>
      </w:r>
      <w:r w:rsidR="0087555E">
        <w:rPr>
          <w:rFonts w:ascii="Times New Roman" w:hAnsi="Times New Roman" w:cs="Times New Roman"/>
          <w:sz w:val="28"/>
          <w:szCs w:val="28"/>
        </w:rPr>
        <w:t>8</w:t>
      </w:r>
      <w:r w:rsidRPr="00E13F88">
        <w:rPr>
          <w:rFonts w:ascii="Times New Roman" w:hAnsi="Times New Roman" w:cs="Times New Roman"/>
          <w:sz w:val="28"/>
          <w:szCs w:val="28"/>
        </w:rPr>
        <w:t>/1</w:t>
      </w:r>
      <w:r w:rsidR="0087555E">
        <w:rPr>
          <w:rFonts w:ascii="Times New Roman" w:hAnsi="Times New Roman" w:cs="Times New Roman"/>
          <w:sz w:val="28"/>
          <w:szCs w:val="28"/>
        </w:rPr>
        <w:t>9</w:t>
      </w:r>
      <w:r w:rsidRPr="00E13F88">
        <w:rPr>
          <w:rFonts w:ascii="Times New Roman" w:hAnsi="Times New Roman" w:cs="Times New Roman"/>
          <w:sz w:val="28"/>
          <w:szCs w:val="28"/>
        </w:rPr>
        <w:t xml:space="preserve"> учебного года (по протоколам) </w:t>
      </w:r>
      <w:r w:rsidR="004B7A09">
        <w:rPr>
          <w:rFonts w:ascii="Times New Roman" w:hAnsi="Times New Roman" w:cs="Times New Roman"/>
          <w:sz w:val="28"/>
          <w:szCs w:val="28"/>
        </w:rPr>
        <w:t>2</w:t>
      </w:r>
      <w:r w:rsidR="00CB7390">
        <w:rPr>
          <w:rFonts w:ascii="Times New Roman" w:hAnsi="Times New Roman" w:cs="Times New Roman"/>
          <w:sz w:val="28"/>
          <w:szCs w:val="28"/>
        </w:rPr>
        <w:t>26</w:t>
      </w:r>
      <w:r w:rsidRPr="00E13F8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522F6">
        <w:rPr>
          <w:rFonts w:ascii="Times New Roman" w:hAnsi="Times New Roman" w:cs="Times New Roman"/>
          <w:sz w:val="28"/>
          <w:szCs w:val="28"/>
        </w:rPr>
        <w:t>)</w:t>
      </w:r>
      <w:r w:rsidR="00E04980">
        <w:rPr>
          <w:rFonts w:ascii="Times New Roman" w:hAnsi="Times New Roman" w:cs="Times New Roman"/>
          <w:sz w:val="28"/>
          <w:szCs w:val="28"/>
        </w:rPr>
        <w:t>,</w:t>
      </w:r>
      <w:r w:rsidR="00E04980" w:rsidRPr="00E04980">
        <w:rPr>
          <w:rFonts w:ascii="Times New Roman" w:hAnsi="Times New Roman" w:cs="Times New Roman"/>
          <w:sz w:val="28"/>
          <w:szCs w:val="28"/>
        </w:rPr>
        <w:t xml:space="preserve"> </w:t>
      </w:r>
      <w:r w:rsidR="00E04980" w:rsidRPr="00E13F88">
        <w:rPr>
          <w:rFonts w:ascii="Times New Roman" w:hAnsi="Times New Roman" w:cs="Times New Roman"/>
          <w:sz w:val="28"/>
          <w:szCs w:val="28"/>
        </w:rPr>
        <w:t>многие ребята – по нескольким предметам.</w:t>
      </w:r>
      <w:r w:rsidR="00CB73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E13" w:rsidRDefault="00927E13" w:rsidP="00927E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7390" w:rsidRDefault="008522F6" w:rsidP="00CB7390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участия учащихся в муниципальном этапе </w:t>
      </w:r>
    </w:p>
    <w:p w:rsidR="00CB7390" w:rsidRPr="00CB7390" w:rsidRDefault="00CB7390" w:rsidP="00CB7390">
      <w:pPr>
        <w:spacing w:after="0" w:line="240" w:lineRule="auto"/>
        <w:ind w:left="568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27"/>
        <w:gridCol w:w="2127"/>
      </w:tblGrid>
      <w:tr w:rsidR="006233FC" w:rsidRPr="00E13F88" w:rsidTr="008522F6">
        <w:trPr>
          <w:trHeight w:val="462"/>
          <w:jc w:val="center"/>
        </w:trPr>
        <w:tc>
          <w:tcPr>
            <w:tcW w:w="0" w:type="auto"/>
          </w:tcPr>
          <w:p w:rsidR="006233FC" w:rsidRPr="00CB7390" w:rsidRDefault="006233FC" w:rsidP="000A2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7390">
              <w:rPr>
                <w:rFonts w:ascii="Times New Roman" w:hAnsi="Times New Roman" w:cs="Times New Roman"/>
                <w:sz w:val="24"/>
                <w:szCs w:val="28"/>
              </w:rPr>
              <w:t>Кол-во победителей</w:t>
            </w:r>
          </w:p>
          <w:p w:rsidR="006233FC" w:rsidRPr="00CB7390" w:rsidRDefault="006233FC" w:rsidP="000A2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7390">
              <w:rPr>
                <w:rFonts w:ascii="Times New Roman" w:hAnsi="Times New Roman" w:cs="Times New Roman"/>
                <w:sz w:val="24"/>
                <w:szCs w:val="28"/>
              </w:rPr>
              <w:t>и призеров МЭ</w:t>
            </w:r>
          </w:p>
          <w:p w:rsidR="006233FC" w:rsidRPr="00CB7390" w:rsidRDefault="006233FC" w:rsidP="000A2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7390">
              <w:rPr>
                <w:rFonts w:ascii="Times New Roman" w:hAnsi="Times New Roman" w:cs="Times New Roman"/>
                <w:sz w:val="24"/>
                <w:szCs w:val="28"/>
              </w:rPr>
              <w:t>2018-2019</w:t>
            </w:r>
          </w:p>
        </w:tc>
        <w:tc>
          <w:tcPr>
            <w:tcW w:w="0" w:type="auto"/>
          </w:tcPr>
          <w:p w:rsidR="006233FC" w:rsidRPr="00CB7390" w:rsidRDefault="006233FC" w:rsidP="00EF0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7390">
              <w:rPr>
                <w:rFonts w:ascii="Times New Roman" w:hAnsi="Times New Roman" w:cs="Times New Roman"/>
                <w:sz w:val="24"/>
                <w:szCs w:val="28"/>
              </w:rPr>
              <w:t>Кол-во победителей</w:t>
            </w:r>
          </w:p>
          <w:p w:rsidR="006233FC" w:rsidRPr="00CB7390" w:rsidRDefault="006233FC" w:rsidP="00EF0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7390">
              <w:rPr>
                <w:rFonts w:ascii="Times New Roman" w:hAnsi="Times New Roman" w:cs="Times New Roman"/>
                <w:sz w:val="24"/>
                <w:szCs w:val="28"/>
              </w:rPr>
              <w:t>и призеров МЭ</w:t>
            </w:r>
          </w:p>
          <w:p w:rsidR="006233FC" w:rsidRPr="00CB7390" w:rsidRDefault="006233FC" w:rsidP="008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7390">
              <w:rPr>
                <w:rFonts w:ascii="Times New Roman" w:hAnsi="Times New Roman" w:cs="Times New Roman"/>
                <w:sz w:val="24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CB7390">
              <w:rPr>
                <w:rFonts w:ascii="Times New Roman" w:hAnsi="Times New Roman" w:cs="Times New Roman"/>
                <w:sz w:val="24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6233FC" w:rsidRPr="00E13F88" w:rsidTr="008522F6">
        <w:trPr>
          <w:trHeight w:val="326"/>
          <w:jc w:val="center"/>
        </w:trPr>
        <w:tc>
          <w:tcPr>
            <w:tcW w:w="0" w:type="auto"/>
          </w:tcPr>
          <w:p w:rsidR="006233FC" w:rsidRPr="00CB7390" w:rsidRDefault="006233FC" w:rsidP="000A2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7390"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0" w:type="auto"/>
          </w:tcPr>
          <w:p w:rsidR="006233FC" w:rsidRPr="00CB7390" w:rsidRDefault="006233FC" w:rsidP="008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</w:tr>
      <w:tr w:rsidR="006233FC" w:rsidRPr="00E13F88" w:rsidTr="008522F6">
        <w:trPr>
          <w:trHeight w:val="260"/>
          <w:jc w:val="center"/>
        </w:trPr>
        <w:tc>
          <w:tcPr>
            <w:tcW w:w="0" w:type="auto"/>
          </w:tcPr>
          <w:p w:rsidR="006233FC" w:rsidRPr="00CB7390" w:rsidRDefault="006233FC" w:rsidP="000A2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7390">
              <w:rPr>
                <w:rFonts w:ascii="Times New Roman" w:hAnsi="Times New Roman" w:cs="Times New Roman"/>
                <w:sz w:val="24"/>
                <w:szCs w:val="28"/>
              </w:rPr>
              <w:t>51</w:t>
            </w:r>
          </w:p>
        </w:tc>
        <w:tc>
          <w:tcPr>
            <w:tcW w:w="0" w:type="auto"/>
          </w:tcPr>
          <w:p w:rsidR="006233FC" w:rsidRPr="00CB7390" w:rsidRDefault="006233FC" w:rsidP="008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</w:tr>
      <w:tr w:rsidR="006233FC" w:rsidRPr="00E13F88" w:rsidTr="008522F6">
        <w:trPr>
          <w:trHeight w:val="260"/>
          <w:jc w:val="center"/>
        </w:trPr>
        <w:tc>
          <w:tcPr>
            <w:tcW w:w="0" w:type="auto"/>
          </w:tcPr>
          <w:p w:rsidR="006233FC" w:rsidRPr="00CB7390" w:rsidRDefault="006233FC" w:rsidP="000A2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того 77</w:t>
            </w:r>
          </w:p>
        </w:tc>
        <w:tc>
          <w:tcPr>
            <w:tcW w:w="0" w:type="auto"/>
          </w:tcPr>
          <w:p w:rsidR="006233FC" w:rsidRPr="00CB7390" w:rsidRDefault="006233FC" w:rsidP="0085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того 90</w:t>
            </w:r>
          </w:p>
        </w:tc>
      </w:tr>
    </w:tbl>
    <w:p w:rsidR="00517261" w:rsidRDefault="00517261" w:rsidP="007B16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E13" w:rsidRDefault="00927E13" w:rsidP="007B16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ители и призеры по предметам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260"/>
        <w:gridCol w:w="1948"/>
        <w:gridCol w:w="1417"/>
        <w:gridCol w:w="1510"/>
        <w:gridCol w:w="1664"/>
      </w:tblGrid>
      <w:tr w:rsidR="00DE50F6" w:rsidRPr="008F6373" w:rsidTr="00DE50F6">
        <w:trPr>
          <w:jc w:val="center"/>
        </w:trPr>
        <w:tc>
          <w:tcPr>
            <w:tcW w:w="2260" w:type="dxa"/>
          </w:tcPr>
          <w:p w:rsidR="00DE50F6" w:rsidRPr="008F6373" w:rsidRDefault="00DE50F6" w:rsidP="007B16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6373">
              <w:rPr>
                <w:rFonts w:ascii="Times New Roman" w:hAnsi="Times New Roman" w:cs="Times New Roman"/>
                <w:sz w:val="24"/>
                <w:szCs w:val="28"/>
              </w:rPr>
              <w:t>предмет</w:t>
            </w:r>
          </w:p>
        </w:tc>
        <w:tc>
          <w:tcPr>
            <w:tcW w:w="1948" w:type="dxa"/>
          </w:tcPr>
          <w:p w:rsidR="00DE50F6" w:rsidRDefault="00DE50F6" w:rsidP="007B16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6373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победителей </w:t>
            </w:r>
          </w:p>
          <w:p w:rsidR="00DE50F6" w:rsidRPr="008F6373" w:rsidRDefault="00DE50F6" w:rsidP="007B16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8-2019</w:t>
            </w:r>
          </w:p>
        </w:tc>
        <w:tc>
          <w:tcPr>
            <w:tcW w:w="1417" w:type="dxa"/>
          </w:tcPr>
          <w:p w:rsidR="00DE50F6" w:rsidRDefault="00DE50F6" w:rsidP="001906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6373">
              <w:rPr>
                <w:rFonts w:ascii="Times New Roman" w:hAnsi="Times New Roman" w:cs="Times New Roman"/>
                <w:sz w:val="24"/>
                <w:szCs w:val="28"/>
              </w:rPr>
              <w:t>Количество призеров</w:t>
            </w:r>
          </w:p>
          <w:p w:rsidR="00DE50F6" w:rsidRPr="008F6373" w:rsidRDefault="00DE50F6" w:rsidP="001906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8-2019</w:t>
            </w:r>
          </w:p>
        </w:tc>
        <w:tc>
          <w:tcPr>
            <w:tcW w:w="1510" w:type="dxa"/>
          </w:tcPr>
          <w:p w:rsidR="00DE50F6" w:rsidRDefault="00DE50F6" w:rsidP="008015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6373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победителей </w:t>
            </w:r>
          </w:p>
          <w:p w:rsidR="00DE50F6" w:rsidRPr="00E24C96" w:rsidRDefault="00DE50F6" w:rsidP="008015F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24C96">
              <w:rPr>
                <w:rFonts w:ascii="Times New Roman" w:hAnsi="Times New Roman" w:cs="Times New Roman"/>
                <w:b/>
                <w:sz w:val="24"/>
                <w:szCs w:val="28"/>
              </w:rPr>
              <w:t>2019-2020</w:t>
            </w:r>
          </w:p>
        </w:tc>
        <w:tc>
          <w:tcPr>
            <w:tcW w:w="1664" w:type="dxa"/>
          </w:tcPr>
          <w:p w:rsidR="00DE50F6" w:rsidRDefault="00DE50F6" w:rsidP="00E24C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6373">
              <w:rPr>
                <w:rFonts w:ascii="Times New Roman" w:hAnsi="Times New Roman" w:cs="Times New Roman"/>
                <w:sz w:val="24"/>
                <w:szCs w:val="28"/>
              </w:rPr>
              <w:t>Количество призеров</w:t>
            </w:r>
          </w:p>
          <w:p w:rsidR="00DE50F6" w:rsidRPr="00E24C96" w:rsidRDefault="00DE50F6" w:rsidP="00E24C9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24C96">
              <w:rPr>
                <w:rFonts w:ascii="Times New Roman" w:hAnsi="Times New Roman" w:cs="Times New Roman"/>
                <w:b/>
                <w:sz w:val="24"/>
                <w:szCs w:val="28"/>
              </w:rPr>
              <w:t>2019-2020</w:t>
            </w:r>
          </w:p>
        </w:tc>
      </w:tr>
      <w:tr w:rsidR="00DE50F6" w:rsidRPr="008F6373" w:rsidTr="00DE50F6">
        <w:trPr>
          <w:jc w:val="center"/>
        </w:trPr>
        <w:tc>
          <w:tcPr>
            <w:tcW w:w="2260" w:type="dxa"/>
          </w:tcPr>
          <w:p w:rsidR="00DE50F6" w:rsidRPr="008F6373" w:rsidRDefault="00DE50F6" w:rsidP="0051726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F6373">
              <w:rPr>
                <w:rFonts w:ascii="Times New Roman" w:hAnsi="Times New Roman" w:cs="Times New Roman"/>
                <w:sz w:val="24"/>
                <w:szCs w:val="28"/>
              </w:rPr>
              <w:t>Английский язык</w:t>
            </w:r>
          </w:p>
        </w:tc>
        <w:tc>
          <w:tcPr>
            <w:tcW w:w="1948" w:type="dxa"/>
          </w:tcPr>
          <w:p w:rsidR="00DE50F6" w:rsidRPr="008F6373" w:rsidRDefault="00DE50F6" w:rsidP="007B16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417" w:type="dxa"/>
          </w:tcPr>
          <w:p w:rsidR="00DE50F6" w:rsidRPr="008F6373" w:rsidRDefault="00DE50F6" w:rsidP="001906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1510" w:type="dxa"/>
          </w:tcPr>
          <w:p w:rsidR="00DE50F6" w:rsidRDefault="00DE50F6" w:rsidP="008015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664" w:type="dxa"/>
          </w:tcPr>
          <w:p w:rsidR="00DE50F6" w:rsidRDefault="00DE50F6" w:rsidP="007B16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</w:tr>
      <w:tr w:rsidR="00DE50F6" w:rsidRPr="008F6373" w:rsidTr="00DE50F6">
        <w:trPr>
          <w:jc w:val="center"/>
        </w:trPr>
        <w:tc>
          <w:tcPr>
            <w:tcW w:w="2260" w:type="dxa"/>
          </w:tcPr>
          <w:p w:rsidR="00DE50F6" w:rsidRPr="008F6373" w:rsidRDefault="00DE50F6" w:rsidP="0051726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F6373">
              <w:rPr>
                <w:rFonts w:ascii="Times New Roman" w:hAnsi="Times New Roman" w:cs="Times New Roman"/>
                <w:sz w:val="24"/>
                <w:szCs w:val="28"/>
              </w:rPr>
              <w:t xml:space="preserve">Биология </w:t>
            </w:r>
          </w:p>
        </w:tc>
        <w:tc>
          <w:tcPr>
            <w:tcW w:w="1948" w:type="dxa"/>
          </w:tcPr>
          <w:p w:rsidR="00DE50F6" w:rsidRPr="008F6373" w:rsidRDefault="00DE50F6" w:rsidP="007B16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7" w:type="dxa"/>
          </w:tcPr>
          <w:p w:rsidR="00DE50F6" w:rsidRPr="008F6373" w:rsidRDefault="00DE50F6" w:rsidP="001906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510" w:type="dxa"/>
          </w:tcPr>
          <w:p w:rsidR="00DE50F6" w:rsidRDefault="00DE50F6" w:rsidP="008015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664" w:type="dxa"/>
          </w:tcPr>
          <w:p w:rsidR="00DE50F6" w:rsidRDefault="00DE50F6" w:rsidP="00927E1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DE50F6" w:rsidRPr="008F6373" w:rsidTr="00DE50F6">
        <w:trPr>
          <w:jc w:val="center"/>
        </w:trPr>
        <w:tc>
          <w:tcPr>
            <w:tcW w:w="2260" w:type="dxa"/>
          </w:tcPr>
          <w:p w:rsidR="00DE50F6" w:rsidRPr="008F6373" w:rsidRDefault="00DE50F6" w:rsidP="0051726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тика</w:t>
            </w:r>
          </w:p>
        </w:tc>
        <w:tc>
          <w:tcPr>
            <w:tcW w:w="1948" w:type="dxa"/>
          </w:tcPr>
          <w:p w:rsidR="00DE50F6" w:rsidRDefault="00DE50F6" w:rsidP="007B16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417" w:type="dxa"/>
          </w:tcPr>
          <w:p w:rsidR="00DE50F6" w:rsidRPr="008F6373" w:rsidRDefault="00DE50F6" w:rsidP="001906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10" w:type="dxa"/>
          </w:tcPr>
          <w:p w:rsidR="00DE50F6" w:rsidRDefault="00DE50F6" w:rsidP="008015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664" w:type="dxa"/>
          </w:tcPr>
          <w:p w:rsidR="00DE50F6" w:rsidRDefault="00DE50F6" w:rsidP="007B16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DE50F6" w:rsidRPr="008F6373" w:rsidTr="00DE50F6">
        <w:trPr>
          <w:jc w:val="center"/>
        </w:trPr>
        <w:tc>
          <w:tcPr>
            <w:tcW w:w="2260" w:type="dxa"/>
          </w:tcPr>
          <w:p w:rsidR="00DE50F6" w:rsidRPr="008F6373" w:rsidRDefault="00DE50F6" w:rsidP="0051726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F6373">
              <w:rPr>
                <w:rFonts w:ascii="Times New Roman" w:hAnsi="Times New Roman" w:cs="Times New Roman"/>
                <w:sz w:val="24"/>
                <w:szCs w:val="28"/>
              </w:rPr>
              <w:t xml:space="preserve">История </w:t>
            </w:r>
          </w:p>
        </w:tc>
        <w:tc>
          <w:tcPr>
            <w:tcW w:w="1948" w:type="dxa"/>
          </w:tcPr>
          <w:p w:rsidR="00DE50F6" w:rsidRPr="008F6373" w:rsidRDefault="00DE50F6" w:rsidP="007B16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417" w:type="dxa"/>
          </w:tcPr>
          <w:p w:rsidR="00DE50F6" w:rsidRPr="008F6373" w:rsidRDefault="00DE50F6" w:rsidP="001906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510" w:type="dxa"/>
          </w:tcPr>
          <w:p w:rsidR="00DE50F6" w:rsidRDefault="00DE50F6" w:rsidP="008015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664" w:type="dxa"/>
          </w:tcPr>
          <w:p w:rsidR="00DE50F6" w:rsidRDefault="00DE50F6" w:rsidP="007B16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DE50F6" w:rsidRPr="008F6373" w:rsidTr="00DE50F6">
        <w:trPr>
          <w:jc w:val="center"/>
        </w:trPr>
        <w:tc>
          <w:tcPr>
            <w:tcW w:w="2260" w:type="dxa"/>
          </w:tcPr>
          <w:p w:rsidR="00DE50F6" w:rsidRPr="008F6373" w:rsidRDefault="00DE50F6" w:rsidP="0051726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кусство (МХК)</w:t>
            </w:r>
          </w:p>
        </w:tc>
        <w:tc>
          <w:tcPr>
            <w:tcW w:w="1948" w:type="dxa"/>
          </w:tcPr>
          <w:p w:rsidR="00DE50F6" w:rsidRDefault="00DE50F6" w:rsidP="007B16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417" w:type="dxa"/>
          </w:tcPr>
          <w:p w:rsidR="00DE50F6" w:rsidRDefault="00DE50F6" w:rsidP="001906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510" w:type="dxa"/>
          </w:tcPr>
          <w:p w:rsidR="00DE50F6" w:rsidRDefault="00DE50F6" w:rsidP="008015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64" w:type="dxa"/>
          </w:tcPr>
          <w:p w:rsidR="00DE50F6" w:rsidRDefault="00DE50F6" w:rsidP="007B16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DE50F6" w:rsidRPr="008F6373" w:rsidTr="00DE50F6">
        <w:trPr>
          <w:jc w:val="center"/>
        </w:trPr>
        <w:tc>
          <w:tcPr>
            <w:tcW w:w="2260" w:type="dxa"/>
          </w:tcPr>
          <w:p w:rsidR="00DE50F6" w:rsidRPr="008F6373" w:rsidRDefault="00DE50F6" w:rsidP="0051726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F6373">
              <w:rPr>
                <w:rFonts w:ascii="Times New Roman" w:hAnsi="Times New Roman" w:cs="Times New Roman"/>
                <w:sz w:val="24"/>
                <w:szCs w:val="28"/>
              </w:rPr>
              <w:t xml:space="preserve">Литература </w:t>
            </w:r>
          </w:p>
        </w:tc>
        <w:tc>
          <w:tcPr>
            <w:tcW w:w="1948" w:type="dxa"/>
          </w:tcPr>
          <w:p w:rsidR="00DE50F6" w:rsidRPr="008F6373" w:rsidRDefault="00DE50F6" w:rsidP="007B16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17" w:type="dxa"/>
          </w:tcPr>
          <w:p w:rsidR="00DE50F6" w:rsidRPr="008F6373" w:rsidRDefault="00DE50F6" w:rsidP="001906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510" w:type="dxa"/>
          </w:tcPr>
          <w:p w:rsidR="00DE50F6" w:rsidRDefault="00DE50F6" w:rsidP="008015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664" w:type="dxa"/>
          </w:tcPr>
          <w:p w:rsidR="00DE50F6" w:rsidRDefault="00DE50F6" w:rsidP="007B16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</w:tr>
      <w:tr w:rsidR="00DE50F6" w:rsidRPr="008F6373" w:rsidTr="00DE50F6">
        <w:trPr>
          <w:jc w:val="center"/>
        </w:trPr>
        <w:tc>
          <w:tcPr>
            <w:tcW w:w="2260" w:type="dxa"/>
          </w:tcPr>
          <w:p w:rsidR="00DE50F6" w:rsidRPr="008F6373" w:rsidRDefault="00DE50F6" w:rsidP="0051726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F6373">
              <w:rPr>
                <w:rFonts w:ascii="Times New Roman" w:hAnsi="Times New Roman" w:cs="Times New Roman"/>
                <w:sz w:val="24"/>
                <w:szCs w:val="28"/>
              </w:rPr>
              <w:t xml:space="preserve">Математика </w:t>
            </w:r>
          </w:p>
        </w:tc>
        <w:tc>
          <w:tcPr>
            <w:tcW w:w="1948" w:type="dxa"/>
          </w:tcPr>
          <w:p w:rsidR="00DE50F6" w:rsidRPr="008F6373" w:rsidRDefault="00DE50F6" w:rsidP="007B16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417" w:type="dxa"/>
          </w:tcPr>
          <w:p w:rsidR="00DE50F6" w:rsidRPr="008F6373" w:rsidRDefault="00DE50F6" w:rsidP="001906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510" w:type="dxa"/>
          </w:tcPr>
          <w:p w:rsidR="00DE50F6" w:rsidRDefault="00DE50F6" w:rsidP="008015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664" w:type="dxa"/>
          </w:tcPr>
          <w:p w:rsidR="00DE50F6" w:rsidRDefault="00DE50F6" w:rsidP="007B16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DE50F6" w:rsidRPr="008F6373" w:rsidTr="00DE50F6">
        <w:trPr>
          <w:jc w:val="center"/>
        </w:trPr>
        <w:tc>
          <w:tcPr>
            <w:tcW w:w="2260" w:type="dxa"/>
          </w:tcPr>
          <w:p w:rsidR="00DE50F6" w:rsidRPr="008F6373" w:rsidRDefault="00DE50F6" w:rsidP="0051726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F6373">
              <w:rPr>
                <w:rFonts w:ascii="Times New Roman" w:hAnsi="Times New Roman" w:cs="Times New Roman"/>
                <w:sz w:val="24"/>
                <w:szCs w:val="28"/>
              </w:rPr>
              <w:t>Немецкий язык</w:t>
            </w:r>
          </w:p>
        </w:tc>
        <w:tc>
          <w:tcPr>
            <w:tcW w:w="1948" w:type="dxa"/>
          </w:tcPr>
          <w:p w:rsidR="00DE50F6" w:rsidRPr="008F6373" w:rsidRDefault="00DE50F6" w:rsidP="007B16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7" w:type="dxa"/>
          </w:tcPr>
          <w:p w:rsidR="00DE50F6" w:rsidRPr="008F6373" w:rsidRDefault="00DE50F6" w:rsidP="001906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10" w:type="dxa"/>
          </w:tcPr>
          <w:p w:rsidR="00DE50F6" w:rsidRDefault="00DE50F6" w:rsidP="008015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64" w:type="dxa"/>
          </w:tcPr>
          <w:p w:rsidR="00DE50F6" w:rsidRDefault="00DE50F6" w:rsidP="007B16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DE50F6" w:rsidRPr="008F6373" w:rsidTr="00DE50F6">
        <w:trPr>
          <w:jc w:val="center"/>
        </w:trPr>
        <w:tc>
          <w:tcPr>
            <w:tcW w:w="2260" w:type="dxa"/>
          </w:tcPr>
          <w:p w:rsidR="00DE50F6" w:rsidRPr="008F6373" w:rsidRDefault="00DE50F6" w:rsidP="0051726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F6373">
              <w:rPr>
                <w:rFonts w:ascii="Times New Roman" w:hAnsi="Times New Roman" w:cs="Times New Roman"/>
                <w:sz w:val="24"/>
                <w:szCs w:val="28"/>
              </w:rPr>
              <w:t>ОБЖ</w:t>
            </w:r>
          </w:p>
        </w:tc>
        <w:tc>
          <w:tcPr>
            <w:tcW w:w="1948" w:type="dxa"/>
          </w:tcPr>
          <w:p w:rsidR="00DE50F6" w:rsidRPr="008F6373" w:rsidRDefault="00DE50F6" w:rsidP="007B16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417" w:type="dxa"/>
          </w:tcPr>
          <w:p w:rsidR="00DE50F6" w:rsidRPr="008F6373" w:rsidRDefault="00DE50F6" w:rsidP="001906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510" w:type="dxa"/>
          </w:tcPr>
          <w:p w:rsidR="00DE50F6" w:rsidRDefault="00DE50F6" w:rsidP="008015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64" w:type="dxa"/>
          </w:tcPr>
          <w:p w:rsidR="00DE50F6" w:rsidRDefault="00DE50F6" w:rsidP="00927E1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DE50F6" w:rsidRPr="008F6373" w:rsidTr="00DE50F6">
        <w:trPr>
          <w:jc w:val="center"/>
        </w:trPr>
        <w:tc>
          <w:tcPr>
            <w:tcW w:w="2260" w:type="dxa"/>
          </w:tcPr>
          <w:p w:rsidR="00DE50F6" w:rsidRPr="008F6373" w:rsidRDefault="00DE50F6" w:rsidP="0051726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F6373">
              <w:rPr>
                <w:rFonts w:ascii="Times New Roman" w:hAnsi="Times New Roman" w:cs="Times New Roman"/>
                <w:sz w:val="24"/>
                <w:szCs w:val="28"/>
              </w:rPr>
              <w:t xml:space="preserve">Обществознание </w:t>
            </w:r>
          </w:p>
        </w:tc>
        <w:tc>
          <w:tcPr>
            <w:tcW w:w="1948" w:type="dxa"/>
          </w:tcPr>
          <w:p w:rsidR="00DE50F6" w:rsidRPr="008F6373" w:rsidRDefault="00DE50F6" w:rsidP="007B16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7" w:type="dxa"/>
          </w:tcPr>
          <w:p w:rsidR="00DE50F6" w:rsidRPr="008F6373" w:rsidRDefault="00DE50F6" w:rsidP="001906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510" w:type="dxa"/>
          </w:tcPr>
          <w:p w:rsidR="00DE50F6" w:rsidRDefault="00DE50F6" w:rsidP="008015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664" w:type="dxa"/>
          </w:tcPr>
          <w:p w:rsidR="00DE50F6" w:rsidRDefault="00DE50F6" w:rsidP="007B16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DE50F6" w:rsidRPr="008F6373" w:rsidTr="00DE50F6">
        <w:trPr>
          <w:jc w:val="center"/>
        </w:trPr>
        <w:tc>
          <w:tcPr>
            <w:tcW w:w="2260" w:type="dxa"/>
          </w:tcPr>
          <w:p w:rsidR="00DE50F6" w:rsidRPr="008F6373" w:rsidRDefault="00DE50F6" w:rsidP="0051726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F6373">
              <w:rPr>
                <w:rFonts w:ascii="Times New Roman" w:hAnsi="Times New Roman" w:cs="Times New Roman"/>
                <w:sz w:val="24"/>
                <w:szCs w:val="28"/>
              </w:rPr>
              <w:t xml:space="preserve">Право </w:t>
            </w:r>
          </w:p>
        </w:tc>
        <w:tc>
          <w:tcPr>
            <w:tcW w:w="1948" w:type="dxa"/>
          </w:tcPr>
          <w:p w:rsidR="00DE50F6" w:rsidRPr="008F6373" w:rsidRDefault="00DE50F6" w:rsidP="007B16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7" w:type="dxa"/>
          </w:tcPr>
          <w:p w:rsidR="00DE50F6" w:rsidRPr="008F6373" w:rsidRDefault="00DE50F6" w:rsidP="001906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510" w:type="dxa"/>
          </w:tcPr>
          <w:p w:rsidR="00DE50F6" w:rsidRDefault="00DE50F6" w:rsidP="008015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64" w:type="dxa"/>
          </w:tcPr>
          <w:p w:rsidR="00DE50F6" w:rsidRDefault="00DE50F6" w:rsidP="007B16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DE50F6" w:rsidRPr="008F6373" w:rsidTr="00DE50F6">
        <w:trPr>
          <w:jc w:val="center"/>
        </w:trPr>
        <w:tc>
          <w:tcPr>
            <w:tcW w:w="2260" w:type="dxa"/>
          </w:tcPr>
          <w:p w:rsidR="00DE50F6" w:rsidRPr="008F6373" w:rsidRDefault="00DE50F6" w:rsidP="0051726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F6373"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1948" w:type="dxa"/>
          </w:tcPr>
          <w:p w:rsidR="00DE50F6" w:rsidRPr="008F6373" w:rsidRDefault="00DE50F6" w:rsidP="007B16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417" w:type="dxa"/>
          </w:tcPr>
          <w:p w:rsidR="00DE50F6" w:rsidRPr="008F6373" w:rsidRDefault="00DE50F6" w:rsidP="001906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10" w:type="dxa"/>
          </w:tcPr>
          <w:p w:rsidR="00DE50F6" w:rsidRDefault="00DE50F6" w:rsidP="008015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64" w:type="dxa"/>
          </w:tcPr>
          <w:p w:rsidR="00DE50F6" w:rsidRDefault="00DE50F6" w:rsidP="007B16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DE50F6" w:rsidRPr="008F6373" w:rsidTr="00DE50F6">
        <w:trPr>
          <w:jc w:val="center"/>
        </w:trPr>
        <w:tc>
          <w:tcPr>
            <w:tcW w:w="2260" w:type="dxa"/>
          </w:tcPr>
          <w:p w:rsidR="00DE50F6" w:rsidRPr="008F6373" w:rsidRDefault="00DE50F6" w:rsidP="0051726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F6373">
              <w:rPr>
                <w:rFonts w:ascii="Times New Roman" w:hAnsi="Times New Roman" w:cs="Times New Roman"/>
                <w:sz w:val="24"/>
                <w:szCs w:val="28"/>
              </w:rPr>
              <w:t>технология</w:t>
            </w:r>
          </w:p>
        </w:tc>
        <w:tc>
          <w:tcPr>
            <w:tcW w:w="1948" w:type="dxa"/>
          </w:tcPr>
          <w:p w:rsidR="00DE50F6" w:rsidRPr="008F6373" w:rsidRDefault="00DE50F6" w:rsidP="007B16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417" w:type="dxa"/>
          </w:tcPr>
          <w:p w:rsidR="00DE50F6" w:rsidRPr="008F6373" w:rsidRDefault="00DE50F6" w:rsidP="001906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10" w:type="dxa"/>
          </w:tcPr>
          <w:p w:rsidR="00DE50F6" w:rsidRDefault="00DE50F6" w:rsidP="008015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664" w:type="dxa"/>
          </w:tcPr>
          <w:p w:rsidR="00DE50F6" w:rsidRDefault="00DE50F6" w:rsidP="00927E1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DE50F6" w:rsidRPr="008F6373" w:rsidTr="00DE50F6">
        <w:trPr>
          <w:jc w:val="center"/>
        </w:trPr>
        <w:tc>
          <w:tcPr>
            <w:tcW w:w="2260" w:type="dxa"/>
          </w:tcPr>
          <w:p w:rsidR="00DE50F6" w:rsidRPr="008F6373" w:rsidRDefault="00DE50F6" w:rsidP="0051726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F6373">
              <w:rPr>
                <w:rFonts w:ascii="Times New Roman" w:hAnsi="Times New Roman" w:cs="Times New Roman"/>
                <w:sz w:val="24"/>
                <w:szCs w:val="28"/>
              </w:rPr>
              <w:t>ФЗК</w:t>
            </w:r>
          </w:p>
        </w:tc>
        <w:tc>
          <w:tcPr>
            <w:tcW w:w="1948" w:type="dxa"/>
          </w:tcPr>
          <w:p w:rsidR="00DE50F6" w:rsidRPr="008F6373" w:rsidRDefault="00DE50F6" w:rsidP="007B16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417" w:type="dxa"/>
          </w:tcPr>
          <w:p w:rsidR="00DE50F6" w:rsidRPr="008F6373" w:rsidRDefault="00DE50F6" w:rsidP="001906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10" w:type="dxa"/>
          </w:tcPr>
          <w:p w:rsidR="00DE50F6" w:rsidRDefault="00DE50F6" w:rsidP="008015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664" w:type="dxa"/>
          </w:tcPr>
          <w:p w:rsidR="00DE50F6" w:rsidRDefault="00DE50F6" w:rsidP="00927E1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DE50F6" w:rsidRPr="008F6373" w:rsidTr="00DE50F6">
        <w:trPr>
          <w:jc w:val="center"/>
        </w:trPr>
        <w:tc>
          <w:tcPr>
            <w:tcW w:w="2260" w:type="dxa"/>
          </w:tcPr>
          <w:p w:rsidR="00DE50F6" w:rsidRPr="008F6373" w:rsidRDefault="00DE50F6" w:rsidP="0051726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F6373">
              <w:rPr>
                <w:rFonts w:ascii="Times New Roman" w:hAnsi="Times New Roman" w:cs="Times New Roman"/>
                <w:sz w:val="24"/>
                <w:szCs w:val="28"/>
              </w:rPr>
              <w:t xml:space="preserve">Физика </w:t>
            </w:r>
          </w:p>
        </w:tc>
        <w:tc>
          <w:tcPr>
            <w:tcW w:w="1948" w:type="dxa"/>
          </w:tcPr>
          <w:p w:rsidR="00DE50F6" w:rsidRPr="008F6373" w:rsidRDefault="00DE50F6" w:rsidP="007B16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7" w:type="dxa"/>
          </w:tcPr>
          <w:p w:rsidR="00DE50F6" w:rsidRPr="008F6373" w:rsidRDefault="00DE50F6" w:rsidP="001906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510" w:type="dxa"/>
          </w:tcPr>
          <w:p w:rsidR="00DE50F6" w:rsidRDefault="00DE50F6" w:rsidP="008015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664" w:type="dxa"/>
          </w:tcPr>
          <w:p w:rsidR="00DE50F6" w:rsidRDefault="00DE50F6" w:rsidP="007B16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DE50F6" w:rsidRPr="008F6373" w:rsidTr="00DE50F6">
        <w:trPr>
          <w:jc w:val="center"/>
        </w:trPr>
        <w:tc>
          <w:tcPr>
            <w:tcW w:w="2260" w:type="dxa"/>
          </w:tcPr>
          <w:p w:rsidR="00DE50F6" w:rsidRPr="008F6373" w:rsidRDefault="00DE50F6" w:rsidP="0051726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F6373">
              <w:rPr>
                <w:rFonts w:ascii="Times New Roman" w:hAnsi="Times New Roman" w:cs="Times New Roman"/>
                <w:sz w:val="24"/>
                <w:szCs w:val="28"/>
              </w:rPr>
              <w:t>Французский язык</w:t>
            </w:r>
          </w:p>
        </w:tc>
        <w:tc>
          <w:tcPr>
            <w:tcW w:w="1948" w:type="dxa"/>
          </w:tcPr>
          <w:p w:rsidR="00DE50F6" w:rsidRPr="008F6373" w:rsidRDefault="00DE50F6" w:rsidP="007B16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417" w:type="dxa"/>
          </w:tcPr>
          <w:p w:rsidR="00DE50F6" w:rsidRPr="008F6373" w:rsidRDefault="00DE50F6" w:rsidP="001906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510" w:type="dxa"/>
          </w:tcPr>
          <w:p w:rsidR="00DE50F6" w:rsidRDefault="00DE50F6" w:rsidP="008015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64" w:type="dxa"/>
          </w:tcPr>
          <w:p w:rsidR="00DE50F6" w:rsidRDefault="00DE50F6" w:rsidP="007B16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DE50F6" w:rsidRPr="008F6373" w:rsidTr="00DE50F6">
        <w:trPr>
          <w:jc w:val="center"/>
        </w:trPr>
        <w:tc>
          <w:tcPr>
            <w:tcW w:w="2260" w:type="dxa"/>
          </w:tcPr>
          <w:p w:rsidR="00DE50F6" w:rsidRPr="008F6373" w:rsidRDefault="00DE50F6" w:rsidP="0051726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F6373">
              <w:rPr>
                <w:rFonts w:ascii="Times New Roman" w:hAnsi="Times New Roman" w:cs="Times New Roman"/>
                <w:sz w:val="24"/>
                <w:szCs w:val="28"/>
              </w:rPr>
              <w:t xml:space="preserve">Экономика </w:t>
            </w:r>
          </w:p>
        </w:tc>
        <w:tc>
          <w:tcPr>
            <w:tcW w:w="1948" w:type="dxa"/>
          </w:tcPr>
          <w:p w:rsidR="00DE50F6" w:rsidRPr="008F6373" w:rsidRDefault="00DE50F6" w:rsidP="007B16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417" w:type="dxa"/>
          </w:tcPr>
          <w:p w:rsidR="00DE50F6" w:rsidRPr="008F6373" w:rsidRDefault="00DE50F6" w:rsidP="001906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10" w:type="dxa"/>
          </w:tcPr>
          <w:p w:rsidR="00DE50F6" w:rsidRDefault="00DE50F6" w:rsidP="008015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64" w:type="dxa"/>
          </w:tcPr>
          <w:p w:rsidR="00DE50F6" w:rsidRDefault="00DE50F6" w:rsidP="007B16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DE50F6" w:rsidRPr="008F6373" w:rsidTr="00DE50F6">
        <w:trPr>
          <w:jc w:val="center"/>
        </w:trPr>
        <w:tc>
          <w:tcPr>
            <w:tcW w:w="2260" w:type="dxa"/>
            <w:shd w:val="clear" w:color="auto" w:fill="D6E3BC" w:themeFill="accent3" w:themeFillTint="66"/>
          </w:tcPr>
          <w:p w:rsidR="00DE50F6" w:rsidRPr="00E24C96" w:rsidRDefault="00DE50F6" w:rsidP="00CB739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24C96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1948" w:type="dxa"/>
            <w:shd w:val="clear" w:color="auto" w:fill="D6E3BC" w:themeFill="accent3" w:themeFillTint="66"/>
          </w:tcPr>
          <w:p w:rsidR="00DE50F6" w:rsidRPr="00E24C96" w:rsidRDefault="005E000B" w:rsidP="00CB739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24C96">
              <w:rPr>
                <w:rFonts w:ascii="Times New Roman" w:hAnsi="Times New Roman" w:cs="Times New Roman"/>
                <w:b/>
                <w:sz w:val="24"/>
                <w:szCs w:val="28"/>
              </w:rPr>
              <w:fldChar w:fldCharType="begin"/>
            </w:r>
            <w:r w:rsidR="00DE50F6" w:rsidRPr="00E24C96">
              <w:rPr>
                <w:rFonts w:ascii="Times New Roman" w:hAnsi="Times New Roman" w:cs="Times New Roman"/>
                <w:b/>
                <w:sz w:val="24"/>
                <w:szCs w:val="28"/>
              </w:rPr>
              <w:instrText xml:space="preserve"> =SUM(ABOVE) </w:instrText>
            </w:r>
            <w:r w:rsidRPr="00E24C96">
              <w:rPr>
                <w:rFonts w:ascii="Times New Roman" w:hAnsi="Times New Roman" w:cs="Times New Roman"/>
                <w:b/>
                <w:sz w:val="24"/>
                <w:szCs w:val="28"/>
              </w:rPr>
              <w:fldChar w:fldCharType="separate"/>
            </w:r>
            <w:r w:rsidR="00DE50F6" w:rsidRPr="00E24C96">
              <w:rPr>
                <w:rFonts w:ascii="Times New Roman" w:hAnsi="Times New Roman" w:cs="Times New Roman"/>
                <w:b/>
                <w:noProof/>
                <w:sz w:val="24"/>
                <w:szCs w:val="28"/>
              </w:rPr>
              <w:t>26</w:t>
            </w:r>
            <w:r w:rsidRPr="00E24C96">
              <w:rPr>
                <w:rFonts w:ascii="Times New Roman" w:hAnsi="Times New Roman" w:cs="Times New Roman"/>
                <w:b/>
                <w:sz w:val="24"/>
                <w:szCs w:val="28"/>
              </w:rPr>
              <w:fldChar w:fldCharType="end"/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DE50F6" w:rsidRPr="00E24C96" w:rsidRDefault="005E000B" w:rsidP="0019063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24C96">
              <w:rPr>
                <w:rFonts w:ascii="Times New Roman" w:hAnsi="Times New Roman" w:cs="Times New Roman"/>
                <w:b/>
                <w:sz w:val="24"/>
                <w:szCs w:val="28"/>
              </w:rPr>
              <w:fldChar w:fldCharType="begin"/>
            </w:r>
            <w:r w:rsidR="00DE50F6" w:rsidRPr="00E24C96">
              <w:rPr>
                <w:rFonts w:ascii="Times New Roman" w:hAnsi="Times New Roman" w:cs="Times New Roman"/>
                <w:b/>
                <w:sz w:val="24"/>
                <w:szCs w:val="28"/>
              </w:rPr>
              <w:instrText xml:space="preserve"> =SUM(ABOVE) </w:instrText>
            </w:r>
            <w:r w:rsidRPr="00E24C96">
              <w:rPr>
                <w:rFonts w:ascii="Times New Roman" w:hAnsi="Times New Roman" w:cs="Times New Roman"/>
                <w:b/>
                <w:sz w:val="24"/>
                <w:szCs w:val="28"/>
              </w:rPr>
              <w:fldChar w:fldCharType="separate"/>
            </w:r>
            <w:r w:rsidR="00DE50F6" w:rsidRPr="00E24C96">
              <w:rPr>
                <w:rFonts w:ascii="Times New Roman" w:hAnsi="Times New Roman" w:cs="Times New Roman"/>
                <w:b/>
                <w:noProof/>
                <w:sz w:val="24"/>
                <w:szCs w:val="28"/>
              </w:rPr>
              <w:t>51</w:t>
            </w:r>
            <w:r w:rsidRPr="00E24C96">
              <w:rPr>
                <w:rFonts w:ascii="Times New Roman" w:hAnsi="Times New Roman" w:cs="Times New Roman"/>
                <w:b/>
                <w:sz w:val="24"/>
                <w:szCs w:val="28"/>
              </w:rPr>
              <w:fldChar w:fldCharType="end"/>
            </w:r>
          </w:p>
        </w:tc>
        <w:tc>
          <w:tcPr>
            <w:tcW w:w="1510" w:type="dxa"/>
            <w:shd w:val="clear" w:color="auto" w:fill="D6E3BC" w:themeFill="accent3" w:themeFillTint="66"/>
          </w:tcPr>
          <w:p w:rsidR="00DE50F6" w:rsidRPr="00E24C96" w:rsidRDefault="005E000B" w:rsidP="008015F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24C96">
              <w:rPr>
                <w:rFonts w:ascii="Times New Roman" w:hAnsi="Times New Roman" w:cs="Times New Roman"/>
                <w:b/>
                <w:sz w:val="24"/>
                <w:szCs w:val="28"/>
              </w:rPr>
              <w:fldChar w:fldCharType="begin"/>
            </w:r>
            <w:r w:rsidR="00DE50F6" w:rsidRPr="00E24C96">
              <w:rPr>
                <w:rFonts w:ascii="Times New Roman" w:hAnsi="Times New Roman" w:cs="Times New Roman"/>
                <w:b/>
                <w:sz w:val="24"/>
                <w:szCs w:val="28"/>
              </w:rPr>
              <w:instrText xml:space="preserve"> =SUM(ABOVE) </w:instrText>
            </w:r>
            <w:r w:rsidRPr="00E24C96">
              <w:rPr>
                <w:rFonts w:ascii="Times New Roman" w:hAnsi="Times New Roman" w:cs="Times New Roman"/>
                <w:b/>
                <w:sz w:val="24"/>
                <w:szCs w:val="28"/>
              </w:rPr>
              <w:fldChar w:fldCharType="separate"/>
            </w:r>
            <w:r w:rsidR="00DE50F6" w:rsidRPr="00E24C96">
              <w:rPr>
                <w:rFonts w:ascii="Times New Roman" w:hAnsi="Times New Roman" w:cs="Times New Roman"/>
                <w:b/>
                <w:noProof/>
                <w:sz w:val="24"/>
                <w:szCs w:val="28"/>
              </w:rPr>
              <w:t>30</w:t>
            </w:r>
            <w:r w:rsidRPr="00E24C96">
              <w:rPr>
                <w:rFonts w:ascii="Times New Roman" w:hAnsi="Times New Roman" w:cs="Times New Roman"/>
                <w:b/>
                <w:sz w:val="24"/>
                <w:szCs w:val="28"/>
              </w:rPr>
              <w:fldChar w:fldCharType="end"/>
            </w:r>
          </w:p>
        </w:tc>
        <w:tc>
          <w:tcPr>
            <w:tcW w:w="1664" w:type="dxa"/>
            <w:shd w:val="clear" w:color="auto" w:fill="D6E3BC" w:themeFill="accent3" w:themeFillTint="66"/>
          </w:tcPr>
          <w:p w:rsidR="00DE50F6" w:rsidRPr="00E24C96" w:rsidRDefault="005E000B" w:rsidP="00CB739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24C96">
              <w:rPr>
                <w:rFonts w:ascii="Times New Roman" w:hAnsi="Times New Roman" w:cs="Times New Roman"/>
                <w:b/>
                <w:sz w:val="24"/>
                <w:szCs w:val="28"/>
              </w:rPr>
              <w:fldChar w:fldCharType="begin"/>
            </w:r>
            <w:r w:rsidR="00DE50F6" w:rsidRPr="00E24C96">
              <w:rPr>
                <w:rFonts w:ascii="Times New Roman" w:hAnsi="Times New Roman" w:cs="Times New Roman"/>
                <w:b/>
                <w:sz w:val="24"/>
                <w:szCs w:val="28"/>
              </w:rPr>
              <w:instrText xml:space="preserve"> =SUM(ABOVE) </w:instrText>
            </w:r>
            <w:r w:rsidRPr="00E24C96">
              <w:rPr>
                <w:rFonts w:ascii="Times New Roman" w:hAnsi="Times New Roman" w:cs="Times New Roman"/>
                <w:b/>
                <w:sz w:val="24"/>
                <w:szCs w:val="28"/>
              </w:rPr>
              <w:fldChar w:fldCharType="separate"/>
            </w:r>
            <w:r w:rsidR="00DE50F6" w:rsidRPr="00E24C96">
              <w:rPr>
                <w:rFonts w:ascii="Times New Roman" w:hAnsi="Times New Roman" w:cs="Times New Roman"/>
                <w:b/>
                <w:noProof/>
                <w:sz w:val="24"/>
                <w:szCs w:val="28"/>
              </w:rPr>
              <w:t>60</w:t>
            </w:r>
            <w:r w:rsidRPr="00E24C96">
              <w:rPr>
                <w:rFonts w:ascii="Times New Roman" w:hAnsi="Times New Roman" w:cs="Times New Roman"/>
                <w:b/>
                <w:sz w:val="24"/>
                <w:szCs w:val="28"/>
              </w:rPr>
              <w:fldChar w:fldCharType="end"/>
            </w:r>
          </w:p>
        </w:tc>
      </w:tr>
    </w:tbl>
    <w:p w:rsidR="00927E13" w:rsidRDefault="00927E13" w:rsidP="007B16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E13" w:rsidRDefault="00517261" w:rsidP="007B16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ичество </w:t>
      </w:r>
      <w:r w:rsidR="008957B3">
        <w:rPr>
          <w:rFonts w:ascii="Times New Roman" w:hAnsi="Times New Roman" w:cs="Times New Roman"/>
          <w:b/>
          <w:sz w:val="28"/>
          <w:szCs w:val="28"/>
        </w:rPr>
        <w:t xml:space="preserve">победителей и </w:t>
      </w:r>
      <w:r>
        <w:rPr>
          <w:rFonts w:ascii="Times New Roman" w:hAnsi="Times New Roman" w:cs="Times New Roman"/>
          <w:b/>
          <w:sz w:val="28"/>
          <w:szCs w:val="28"/>
        </w:rPr>
        <w:t>призеров, подготовленных учителями</w:t>
      </w:r>
    </w:p>
    <w:p w:rsidR="00991425" w:rsidRDefault="00991425" w:rsidP="007B16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008"/>
        <w:gridCol w:w="2307"/>
        <w:gridCol w:w="2201"/>
        <w:gridCol w:w="1961"/>
        <w:gridCol w:w="3112"/>
      </w:tblGrid>
      <w:tr w:rsidR="00991425" w:rsidRPr="00991425" w:rsidTr="008522F6">
        <w:trPr>
          <w:trHeight w:val="330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91425" w:rsidRDefault="00991425" w:rsidP="0085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91425" w:rsidRPr="00991425" w:rsidRDefault="00991425" w:rsidP="0085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учителя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91425" w:rsidRPr="00991425" w:rsidRDefault="00991425" w:rsidP="0085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обедителей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91425" w:rsidRPr="00991425" w:rsidRDefault="00991425" w:rsidP="0085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изеров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91425" w:rsidRPr="00991425" w:rsidRDefault="00991425" w:rsidP="0085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ы</w:t>
            </w:r>
          </w:p>
        </w:tc>
      </w:tr>
      <w:tr w:rsidR="00991425" w:rsidRPr="00991425" w:rsidTr="008522F6">
        <w:trPr>
          <w:trHeight w:val="330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91425" w:rsidRPr="00991425" w:rsidRDefault="00991425" w:rsidP="008522F6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91425" w:rsidRPr="00991425" w:rsidRDefault="00991425" w:rsidP="0085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ева</w:t>
            </w:r>
            <w:proofErr w:type="spellEnd"/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Андреевна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91425" w:rsidRPr="00991425" w:rsidRDefault="00991425" w:rsidP="0085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91425" w:rsidRPr="00991425" w:rsidRDefault="00991425" w:rsidP="0085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91425" w:rsidRPr="00991425" w:rsidRDefault="00991425" w:rsidP="0085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991425" w:rsidRPr="00991425" w:rsidTr="008522F6">
        <w:trPr>
          <w:trHeight w:val="330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91425" w:rsidRPr="00991425" w:rsidRDefault="00991425" w:rsidP="008522F6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91425" w:rsidRPr="00991425" w:rsidRDefault="00991425" w:rsidP="0085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ищева Ирина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91425" w:rsidRPr="00991425" w:rsidRDefault="00991425" w:rsidP="0085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91425" w:rsidRPr="00991425" w:rsidRDefault="00991425" w:rsidP="0085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91425" w:rsidRPr="00991425" w:rsidRDefault="00991425" w:rsidP="0085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991425" w:rsidRPr="00991425" w:rsidTr="008522F6">
        <w:trPr>
          <w:trHeight w:val="330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91425" w:rsidRPr="00991425" w:rsidRDefault="00991425" w:rsidP="008522F6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91425" w:rsidRPr="00991425" w:rsidRDefault="00991425" w:rsidP="0085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усова Ирина Анато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91425" w:rsidRPr="00991425" w:rsidRDefault="00991425" w:rsidP="0085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91425" w:rsidRPr="00991425" w:rsidRDefault="00991425" w:rsidP="0085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91425" w:rsidRPr="00991425" w:rsidRDefault="00991425" w:rsidP="0085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</w:t>
            </w:r>
          </w:p>
        </w:tc>
      </w:tr>
      <w:tr w:rsidR="008522F6" w:rsidRPr="00991425" w:rsidTr="008522F6">
        <w:trPr>
          <w:trHeight w:val="315"/>
        </w:trPr>
        <w:tc>
          <w:tcPr>
            <w:tcW w:w="100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8522F6" w:rsidRPr="00991425" w:rsidRDefault="008522F6" w:rsidP="008522F6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522F6" w:rsidRPr="00991425" w:rsidRDefault="008522F6" w:rsidP="0085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гой</w:t>
            </w:r>
            <w:proofErr w:type="spellEnd"/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Николаев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522F6" w:rsidRPr="00991425" w:rsidRDefault="008522F6" w:rsidP="0085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522F6" w:rsidRPr="00991425" w:rsidRDefault="008522F6" w:rsidP="0085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8522F6" w:rsidRPr="00991425" w:rsidRDefault="008522F6" w:rsidP="0085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/</w:t>
            </w:r>
          </w:p>
        </w:tc>
      </w:tr>
      <w:tr w:rsidR="008522F6" w:rsidRPr="00991425" w:rsidTr="008522F6">
        <w:trPr>
          <w:trHeight w:val="330"/>
        </w:trPr>
        <w:tc>
          <w:tcPr>
            <w:tcW w:w="10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2F6" w:rsidRPr="00991425" w:rsidRDefault="008522F6" w:rsidP="008522F6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22F6" w:rsidRPr="00991425" w:rsidRDefault="008522F6" w:rsidP="0085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22F6" w:rsidRPr="00991425" w:rsidRDefault="008522F6" w:rsidP="0085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22F6" w:rsidRPr="00991425" w:rsidRDefault="008522F6" w:rsidP="0085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522F6" w:rsidRPr="00991425" w:rsidRDefault="008522F6" w:rsidP="0085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</w:t>
            </w:r>
          </w:p>
        </w:tc>
      </w:tr>
      <w:tr w:rsidR="008522F6" w:rsidRPr="00991425" w:rsidTr="008522F6">
        <w:trPr>
          <w:trHeight w:val="566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8522F6" w:rsidRPr="00991425" w:rsidRDefault="008522F6" w:rsidP="008522F6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522F6" w:rsidRPr="00991425" w:rsidRDefault="008522F6" w:rsidP="0085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Елена Владимировн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522F6" w:rsidRPr="00991425" w:rsidRDefault="008522F6" w:rsidP="0085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522F6" w:rsidRPr="00991425" w:rsidRDefault="008522F6" w:rsidP="0085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522F6" w:rsidRPr="00991425" w:rsidRDefault="008522F6" w:rsidP="0085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991425" w:rsidRPr="00991425" w:rsidTr="008522F6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1425" w:rsidRPr="00991425" w:rsidRDefault="00991425" w:rsidP="008522F6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91425" w:rsidRPr="00991425" w:rsidRDefault="00991425" w:rsidP="0085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дяжная Наталья Никола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91425" w:rsidRPr="00991425" w:rsidRDefault="00991425" w:rsidP="0085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91425" w:rsidRPr="00991425" w:rsidRDefault="00991425" w:rsidP="0085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91425" w:rsidRPr="00991425" w:rsidRDefault="00991425" w:rsidP="0085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</w:tr>
      <w:tr w:rsidR="00991425" w:rsidRPr="00991425" w:rsidTr="008522F6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91425" w:rsidRPr="00991425" w:rsidRDefault="00991425" w:rsidP="008522F6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91425" w:rsidRPr="00991425" w:rsidRDefault="00991425" w:rsidP="0085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пакова</w:t>
            </w:r>
            <w:proofErr w:type="spellEnd"/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91425" w:rsidRPr="00991425" w:rsidRDefault="00991425" w:rsidP="0085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91425" w:rsidRPr="00991425" w:rsidRDefault="00991425" w:rsidP="0085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91425" w:rsidRPr="00991425" w:rsidRDefault="00991425" w:rsidP="0085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, право, обществознание</w:t>
            </w:r>
          </w:p>
        </w:tc>
      </w:tr>
      <w:tr w:rsidR="00991425" w:rsidRPr="00991425" w:rsidTr="008522F6">
        <w:trPr>
          <w:trHeight w:val="330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91425" w:rsidRPr="00991425" w:rsidRDefault="00991425" w:rsidP="008522F6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91425" w:rsidRPr="00991425" w:rsidRDefault="00991425" w:rsidP="0085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ова Елена Евген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91425" w:rsidRPr="00991425" w:rsidRDefault="00991425" w:rsidP="0085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91425" w:rsidRPr="00991425" w:rsidRDefault="00991425" w:rsidP="0085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91425" w:rsidRPr="00991425" w:rsidRDefault="00991425" w:rsidP="0085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</w:tr>
      <w:tr w:rsidR="00991425" w:rsidRPr="00991425" w:rsidTr="008522F6">
        <w:trPr>
          <w:trHeight w:val="330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91425" w:rsidRPr="00991425" w:rsidRDefault="00991425" w:rsidP="008522F6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91425" w:rsidRPr="00991425" w:rsidRDefault="00991425" w:rsidP="0085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това Римма </w:t>
            </w:r>
            <w:proofErr w:type="spellStart"/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иев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91425" w:rsidRPr="00991425" w:rsidRDefault="00991425" w:rsidP="0085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91425" w:rsidRPr="00991425" w:rsidRDefault="00991425" w:rsidP="0085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91425" w:rsidRPr="00991425" w:rsidRDefault="00991425" w:rsidP="0085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991425" w:rsidRPr="00991425" w:rsidTr="008522F6">
        <w:trPr>
          <w:trHeight w:val="330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91425" w:rsidRPr="00991425" w:rsidRDefault="00991425" w:rsidP="008522F6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91425" w:rsidRPr="00991425" w:rsidRDefault="00991425" w:rsidP="0085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акова Елена Викто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91425" w:rsidRPr="00991425" w:rsidRDefault="00991425" w:rsidP="0085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91425" w:rsidRPr="00991425" w:rsidRDefault="00991425" w:rsidP="0085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91425" w:rsidRPr="00991425" w:rsidRDefault="00991425" w:rsidP="0085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991425" w:rsidRPr="00991425" w:rsidTr="008522F6">
        <w:trPr>
          <w:trHeight w:val="330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91425" w:rsidRPr="00991425" w:rsidRDefault="00991425" w:rsidP="008522F6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91425" w:rsidRPr="00991425" w:rsidRDefault="00991425" w:rsidP="0085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ова Светлана Пав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91425" w:rsidRPr="00991425" w:rsidRDefault="00991425" w:rsidP="0085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91425" w:rsidRPr="00991425" w:rsidRDefault="00991425" w:rsidP="0085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91425" w:rsidRPr="00991425" w:rsidRDefault="00991425" w:rsidP="0085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991425" w:rsidRPr="00991425" w:rsidTr="008522F6">
        <w:trPr>
          <w:trHeight w:val="330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91425" w:rsidRPr="00991425" w:rsidRDefault="00991425" w:rsidP="008522F6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91425" w:rsidRPr="00991425" w:rsidRDefault="00991425" w:rsidP="0085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ерович</w:t>
            </w:r>
            <w:proofErr w:type="spellEnd"/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Федо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91425" w:rsidRPr="00991425" w:rsidRDefault="00991425" w:rsidP="0085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91425" w:rsidRPr="00991425" w:rsidRDefault="00991425" w:rsidP="0085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91425" w:rsidRPr="00991425" w:rsidRDefault="00991425" w:rsidP="0085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991425" w:rsidRPr="00991425" w:rsidTr="008522F6">
        <w:trPr>
          <w:trHeight w:val="330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91425" w:rsidRPr="00991425" w:rsidRDefault="00991425" w:rsidP="008522F6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91425" w:rsidRPr="00991425" w:rsidRDefault="00991425" w:rsidP="0085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 Марина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91425" w:rsidRPr="00991425" w:rsidRDefault="00991425" w:rsidP="0085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91425" w:rsidRPr="00991425" w:rsidRDefault="00991425" w:rsidP="0085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91425" w:rsidRPr="00991425" w:rsidRDefault="00991425" w:rsidP="0085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, литература</w:t>
            </w:r>
          </w:p>
        </w:tc>
      </w:tr>
      <w:tr w:rsidR="00991425" w:rsidRPr="00991425" w:rsidTr="008522F6">
        <w:trPr>
          <w:trHeight w:val="330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91425" w:rsidRPr="00991425" w:rsidRDefault="00991425" w:rsidP="008522F6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91425" w:rsidRPr="00991425" w:rsidRDefault="00991425" w:rsidP="0085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шина Ирина Анато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91425" w:rsidRPr="00991425" w:rsidRDefault="00991425" w:rsidP="0085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91425" w:rsidRPr="00991425" w:rsidRDefault="00991425" w:rsidP="0085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91425" w:rsidRPr="00991425" w:rsidRDefault="00991425" w:rsidP="0085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991425" w:rsidRPr="00991425" w:rsidTr="008522F6">
        <w:trPr>
          <w:trHeight w:val="330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91425" w:rsidRPr="00991425" w:rsidRDefault="00991425" w:rsidP="008522F6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91425" w:rsidRPr="00991425" w:rsidRDefault="00991425" w:rsidP="0085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ич Елена Викто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91425" w:rsidRPr="00991425" w:rsidRDefault="00991425" w:rsidP="0085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91425" w:rsidRPr="00991425" w:rsidRDefault="00991425" w:rsidP="0085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91425" w:rsidRPr="00991425" w:rsidRDefault="00991425" w:rsidP="0085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</w:tr>
      <w:tr w:rsidR="00991425" w:rsidRPr="00991425" w:rsidTr="008522F6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</w:tcPr>
          <w:p w:rsidR="00991425" w:rsidRPr="00991425" w:rsidRDefault="00991425" w:rsidP="008522F6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991425" w:rsidRPr="00991425" w:rsidRDefault="00991425" w:rsidP="0085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фьева Олеся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991425" w:rsidRPr="00991425" w:rsidRDefault="00991425" w:rsidP="0085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991425" w:rsidRPr="00991425" w:rsidRDefault="00991425" w:rsidP="0085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991425" w:rsidRPr="00991425" w:rsidRDefault="00991425" w:rsidP="0085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991425" w:rsidRPr="00991425" w:rsidTr="008522F6">
        <w:trPr>
          <w:trHeight w:val="49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1425" w:rsidRPr="00991425" w:rsidRDefault="00991425" w:rsidP="008522F6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425" w:rsidRPr="00991425" w:rsidRDefault="00991425" w:rsidP="0085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янова</w:t>
            </w:r>
            <w:proofErr w:type="spellEnd"/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Филипп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425" w:rsidRPr="00991425" w:rsidRDefault="00991425" w:rsidP="0085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425" w:rsidRPr="00991425" w:rsidRDefault="00991425" w:rsidP="0085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425" w:rsidRPr="00991425" w:rsidRDefault="00991425" w:rsidP="0085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, обществознание/право</w:t>
            </w:r>
          </w:p>
        </w:tc>
      </w:tr>
      <w:tr w:rsidR="00991425" w:rsidRPr="00991425" w:rsidTr="008522F6">
        <w:trPr>
          <w:trHeight w:val="330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91425" w:rsidRPr="00991425" w:rsidRDefault="00991425" w:rsidP="008522F6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91425" w:rsidRPr="00991425" w:rsidRDefault="00991425" w:rsidP="0085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йленко Татьяна Геннад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91425" w:rsidRPr="00991425" w:rsidRDefault="00991425" w:rsidP="0085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91425" w:rsidRPr="00991425" w:rsidRDefault="00991425" w:rsidP="0085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91425" w:rsidRPr="00991425" w:rsidRDefault="00991425" w:rsidP="0085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ХК/ технология (д)</w:t>
            </w:r>
          </w:p>
        </w:tc>
      </w:tr>
      <w:tr w:rsidR="00991425" w:rsidRPr="00991425" w:rsidTr="008522F6">
        <w:trPr>
          <w:trHeight w:val="330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91425" w:rsidRPr="00991425" w:rsidRDefault="00991425" w:rsidP="008522F6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91425" w:rsidRPr="00991425" w:rsidRDefault="00991425" w:rsidP="0085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уханян</w:t>
            </w:r>
            <w:proofErr w:type="spellEnd"/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 Пет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91425" w:rsidRPr="00991425" w:rsidRDefault="00991425" w:rsidP="0085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91425" w:rsidRPr="00991425" w:rsidRDefault="00991425" w:rsidP="0085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91425" w:rsidRPr="00991425" w:rsidRDefault="00991425" w:rsidP="0085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</w:tr>
      <w:tr w:rsidR="00991425" w:rsidRPr="00991425" w:rsidTr="008522F6">
        <w:trPr>
          <w:trHeight w:val="330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91425" w:rsidRPr="00991425" w:rsidRDefault="00991425" w:rsidP="008522F6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91425" w:rsidRPr="00991425" w:rsidRDefault="00991425" w:rsidP="0085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вырко</w:t>
            </w:r>
            <w:proofErr w:type="spellEnd"/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91425" w:rsidRPr="00991425" w:rsidRDefault="00991425" w:rsidP="0085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91425" w:rsidRPr="00991425" w:rsidRDefault="00991425" w:rsidP="0085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91425" w:rsidRPr="00991425" w:rsidRDefault="00991425" w:rsidP="0085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узский язык</w:t>
            </w:r>
          </w:p>
        </w:tc>
      </w:tr>
      <w:tr w:rsidR="008522F6" w:rsidRPr="00991425" w:rsidTr="002613D8">
        <w:trPr>
          <w:trHeight w:val="315"/>
        </w:trPr>
        <w:tc>
          <w:tcPr>
            <w:tcW w:w="100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8522F6" w:rsidRPr="00991425" w:rsidRDefault="008522F6" w:rsidP="008522F6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522F6" w:rsidRPr="00991425" w:rsidRDefault="008522F6" w:rsidP="0085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дрик</w:t>
            </w:r>
            <w:proofErr w:type="spellEnd"/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Иванов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522F6" w:rsidRPr="00991425" w:rsidRDefault="008522F6" w:rsidP="0085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522F6" w:rsidRPr="00991425" w:rsidRDefault="008522F6" w:rsidP="0085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522F6" w:rsidRPr="00991425" w:rsidRDefault="008522F6" w:rsidP="0085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/</w:t>
            </w:r>
          </w:p>
        </w:tc>
      </w:tr>
      <w:tr w:rsidR="008522F6" w:rsidRPr="00991425" w:rsidTr="002613D8">
        <w:trPr>
          <w:trHeight w:val="330"/>
        </w:trPr>
        <w:tc>
          <w:tcPr>
            <w:tcW w:w="10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22F6" w:rsidRPr="00991425" w:rsidRDefault="008522F6" w:rsidP="008522F6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22F6" w:rsidRPr="00991425" w:rsidRDefault="008522F6" w:rsidP="0085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22F6" w:rsidRPr="00991425" w:rsidRDefault="008522F6" w:rsidP="0085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522F6" w:rsidRPr="00991425" w:rsidRDefault="008522F6" w:rsidP="0085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522F6" w:rsidRPr="00991425" w:rsidRDefault="008522F6" w:rsidP="0085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я (ю)</w:t>
            </w:r>
          </w:p>
        </w:tc>
      </w:tr>
      <w:tr w:rsidR="00991425" w:rsidRPr="00991425" w:rsidTr="008522F6">
        <w:trPr>
          <w:trHeight w:val="330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91425" w:rsidRPr="00991425" w:rsidRDefault="00991425" w:rsidP="008522F6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91425" w:rsidRPr="00991425" w:rsidRDefault="00991425" w:rsidP="0085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инская Лилия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91425" w:rsidRPr="00991425" w:rsidRDefault="00991425" w:rsidP="0085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91425" w:rsidRPr="00991425" w:rsidRDefault="00991425" w:rsidP="0085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91425" w:rsidRPr="00991425" w:rsidRDefault="00991425" w:rsidP="0085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</w:tr>
      <w:tr w:rsidR="00991425" w:rsidRPr="00991425" w:rsidTr="008522F6">
        <w:trPr>
          <w:trHeight w:val="330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91425" w:rsidRPr="00991425" w:rsidRDefault="00991425" w:rsidP="008522F6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91425" w:rsidRPr="00991425" w:rsidRDefault="00991425" w:rsidP="0085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ценко Ольга Ю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91425" w:rsidRPr="00991425" w:rsidRDefault="00991425" w:rsidP="0085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91425" w:rsidRPr="00991425" w:rsidRDefault="00991425" w:rsidP="0085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91425" w:rsidRPr="00991425" w:rsidRDefault="00991425" w:rsidP="00852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</w:tr>
    </w:tbl>
    <w:p w:rsidR="00C24040" w:rsidRDefault="00C24040" w:rsidP="008957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A09" w:rsidRDefault="004B7A09" w:rsidP="007B16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D4C" w:rsidRDefault="00FA3D4C" w:rsidP="007B16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</w:t>
      </w:r>
      <w:r w:rsidR="00B068D7" w:rsidRPr="007B1686">
        <w:rPr>
          <w:rFonts w:ascii="Times New Roman" w:hAnsi="Times New Roman" w:cs="Times New Roman"/>
          <w:b/>
          <w:sz w:val="28"/>
          <w:szCs w:val="28"/>
        </w:rPr>
        <w:t xml:space="preserve"> победител</w:t>
      </w:r>
      <w:r>
        <w:rPr>
          <w:rFonts w:ascii="Times New Roman" w:hAnsi="Times New Roman" w:cs="Times New Roman"/>
          <w:b/>
          <w:sz w:val="28"/>
          <w:szCs w:val="28"/>
        </w:rPr>
        <w:t>ей</w:t>
      </w:r>
      <w:r w:rsidR="00B068D7" w:rsidRPr="007B16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1686" w:rsidRPr="007B1686">
        <w:rPr>
          <w:rFonts w:ascii="Times New Roman" w:hAnsi="Times New Roman" w:cs="Times New Roman"/>
          <w:b/>
          <w:sz w:val="28"/>
          <w:szCs w:val="28"/>
        </w:rPr>
        <w:t>муниципального этапа олимпиады</w:t>
      </w:r>
    </w:p>
    <w:p w:rsidR="00B068D7" w:rsidRDefault="00577E40" w:rsidP="007B16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201</w:t>
      </w:r>
      <w:r w:rsidR="00BA080C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BA080C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уч</w:t>
      </w:r>
      <w:r w:rsidR="00FA3D4C">
        <w:rPr>
          <w:rFonts w:ascii="Times New Roman" w:hAnsi="Times New Roman" w:cs="Times New Roman"/>
          <w:b/>
          <w:sz w:val="28"/>
          <w:szCs w:val="28"/>
        </w:rPr>
        <w:t>ебного года и их учителей</w:t>
      </w:r>
    </w:p>
    <w:tbl>
      <w:tblPr>
        <w:tblW w:w="0" w:type="auto"/>
        <w:jc w:val="center"/>
        <w:tblInd w:w="93" w:type="dxa"/>
        <w:tblLook w:val="04A0" w:firstRow="1" w:lastRow="0" w:firstColumn="1" w:lastColumn="0" w:noHBand="0" w:noVBand="1"/>
      </w:tblPr>
      <w:tblGrid>
        <w:gridCol w:w="445"/>
        <w:gridCol w:w="3704"/>
        <w:gridCol w:w="1946"/>
        <w:gridCol w:w="772"/>
        <w:gridCol w:w="3722"/>
      </w:tblGrid>
      <w:tr w:rsidR="00991425" w:rsidRPr="00991425" w:rsidTr="00991425">
        <w:trPr>
          <w:trHeight w:val="6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ИО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ИО учителя</w:t>
            </w:r>
          </w:p>
        </w:tc>
      </w:tr>
      <w:tr w:rsidR="00991425" w:rsidRPr="00991425" w:rsidTr="00991425">
        <w:trPr>
          <w:trHeight w:val="6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425" w:rsidRPr="00991425" w:rsidRDefault="00991425" w:rsidP="00991425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ережок Варвара Игор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английский язык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9914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таева</w:t>
            </w:r>
            <w:proofErr w:type="spellEnd"/>
            <w:r w:rsidRPr="009914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Юлия Андреевна</w:t>
            </w:r>
          </w:p>
        </w:tc>
      </w:tr>
      <w:tr w:rsidR="00991425" w:rsidRPr="00991425" w:rsidTr="00991425">
        <w:trPr>
          <w:trHeight w:val="6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425" w:rsidRPr="00991425" w:rsidRDefault="00991425" w:rsidP="00991425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9914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льяниди</w:t>
            </w:r>
            <w:proofErr w:type="spellEnd"/>
            <w:r w:rsidRPr="009914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Анастасия Василь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английский язы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улакова Елена Викторовна</w:t>
            </w:r>
          </w:p>
        </w:tc>
      </w:tr>
      <w:tr w:rsidR="00991425" w:rsidRPr="00991425" w:rsidTr="00991425">
        <w:trPr>
          <w:trHeight w:val="6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425" w:rsidRPr="00991425" w:rsidRDefault="00991425" w:rsidP="00991425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9914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льяниди</w:t>
            </w:r>
            <w:proofErr w:type="spellEnd"/>
            <w:r w:rsidRPr="009914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Анна Василь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английский язы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улакова Елена Викторовна</w:t>
            </w:r>
          </w:p>
        </w:tc>
      </w:tr>
      <w:tr w:rsidR="00991425" w:rsidRPr="00991425" w:rsidTr="00991425">
        <w:trPr>
          <w:trHeight w:val="6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425" w:rsidRPr="00991425" w:rsidRDefault="00991425" w:rsidP="00991425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9914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шегородцев</w:t>
            </w:r>
            <w:proofErr w:type="spellEnd"/>
            <w:r w:rsidRPr="009914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Игорь Юр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истор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9914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удянова</w:t>
            </w:r>
            <w:proofErr w:type="spellEnd"/>
            <w:r w:rsidRPr="009914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Екатерина Филипповна</w:t>
            </w:r>
          </w:p>
        </w:tc>
      </w:tr>
      <w:tr w:rsidR="00991425" w:rsidRPr="00991425" w:rsidTr="00991425">
        <w:trPr>
          <w:trHeight w:val="6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425" w:rsidRPr="00991425" w:rsidRDefault="00991425" w:rsidP="00991425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рченко Дмитрий Андре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истор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9914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лпакова</w:t>
            </w:r>
            <w:proofErr w:type="spellEnd"/>
            <w:r w:rsidRPr="009914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Анна Андреевна</w:t>
            </w:r>
          </w:p>
        </w:tc>
      </w:tr>
      <w:tr w:rsidR="00991425" w:rsidRPr="00991425" w:rsidTr="00991425">
        <w:trPr>
          <w:trHeight w:val="6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425" w:rsidRPr="00991425" w:rsidRDefault="00991425" w:rsidP="00991425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9914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аспарова</w:t>
            </w:r>
            <w:proofErr w:type="spellEnd"/>
            <w:r w:rsidRPr="009914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Ирина </w:t>
            </w:r>
            <w:proofErr w:type="spellStart"/>
            <w:r w:rsidRPr="009914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рмен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истор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9914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лпакова</w:t>
            </w:r>
            <w:proofErr w:type="spellEnd"/>
            <w:r w:rsidRPr="009914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Анна Андреевна</w:t>
            </w:r>
          </w:p>
        </w:tc>
      </w:tr>
      <w:tr w:rsidR="00991425" w:rsidRPr="00991425" w:rsidTr="00991425">
        <w:trPr>
          <w:trHeight w:val="6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425" w:rsidRPr="00991425" w:rsidRDefault="00991425" w:rsidP="00991425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ркачев Владислав Олег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истор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9914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лпакова</w:t>
            </w:r>
            <w:proofErr w:type="spellEnd"/>
            <w:r w:rsidRPr="009914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Анна Андреевна</w:t>
            </w:r>
          </w:p>
        </w:tc>
      </w:tr>
      <w:tr w:rsidR="00991425" w:rsidRPr="00991425" w:rsidTr="00991425">
        <w:trPr>
          <w:trHeight w:val="6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425" w:rsidRPr="00991425" w:rsidRDefault="00991425" w:rsidP="00991425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пожникова Дарья Денис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пович Елена Викторовна</w:t>
            </w:r>
          </w:p>
        </w:tc>
      </w:tr>
      <w:tr w:rsidR="00991425" w:rsidRPr="00991425" w:rsidTr="00991425">
        <w:trPr>
          <w:trHeight w:val="6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425" w:rsidRPr="00991425" w:rsidRDefault="00991425" w:rsidP="00991425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9914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литко</w:t>
            </w:r>
            <w:proofErr w:type="spellEnd"/>
            <w:r w:rsidRPr="009914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Елена Андре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Яценко Ольга Юрьевна</w:t>
            </w:r>
          </w:p>
        </w:tc>
      </w:tr>
      <w:tr w:rsidR="00991425" w:rsidRPr="00991425" w:rsidTr="00991425">
        <w:trPr>
          <w:trHeight w:val="6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425" w:rsidRPr="00991425" w:rsidRDefault="00991425" w:rsidP="00991425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Жукова Софья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овикова Марина Александровна</w:t>
            </w:r>
          </w:p>
        </w:tc>
      </w:tr>
      <w:tr w:rsidR="00991425" w:rsidRPr="00991425" w:rsidTr="00991425">
        <w:trPr>
          <w:trHeight w:val="6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425" w:rsidRPr="00991425" w:rsidRDefault="00991425" w:rsidP="00991425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умова Ангелина Леонид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овикова Марина Александровна</w:t>
            </w:r>
          </w:p>
        </w:tc>
      </w:tr>
      <w:tr w:rsidR="00991425" w:rsidRPr="00991425" w:rsidTr="00991425">
        <w:trPr>
          <w:trHeight w:val="6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425" w:rsidRPr="00991425" w:rsidRDefault="00991425" w:rsidP="00991425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ркачев Владислав Олег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аруханян</w:t>
            </w:r>
            <w:proofErr w:type="spellEnd"/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Галина Петровна</w:t>
            </w:r>
          </w:p>
        </w:tc>
      </w:tr>
      <w:tr w:rsidR="00991425" w:rsidRPr="00991425" w:rsidTr="00991425">
        <w:trPr>
          <w:trHeight w:val="6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425" w:rsidRPr="00991425" w:rsidRDefault="00991425" w:rsidP="00991425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инаева Арина Серге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математик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Котова Римма </w:t>
            </w:r>
            <w:proofErr w:type="spellStart"/>
            <w:r w:rsidRPr="009914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афиевна</w:t>
            </w:r>
            <w:proofErr w:type="spellEnd"/>
          </w:p>
        </w:tc>
      </w:tr>
      <w:tr w:rsidR="00991425" w:rsidRPr="00991425" w:rsidTr="00991425">
        <w:trPr>
          <w:trHeight w:val="6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425" w:rsidRPr="00991425" w:rsidRDefault="00991425" w:rsidP="00991425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9914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рожко</w:t>
            </w:r>
            <w:proofErr w:type="spellEnd"/>
            <w:r w:rsidRPr="009914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Дмитрий Евген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математик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атищева Ирина Владимировна</w:t>
            </w:r>
          </w:p>
        </w:tc>
      </w:tr>
      <w:tr w:rsidR="00991425" w:rsidRPr="00991425" w:rsidTr="00991425">
        <w:trPr>
          <w:trHeight w:val="6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425" w:rsidRPr="00991425" w:rsidRDefault="00991425" w:rsidP="00991425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9914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олдован</w:t>
            </w:r>
            <w:proofErr w:type="spellEnd"/>
            <w:r w:rsidRPr="009914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Дарья Ефим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математик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атищева Ирина Владимировна</w:t>
            </w:r>
          </w:p>
        </w:tc>
      </w:tr>
      <w:tr w:rsidR="00991425" w:rsidRPr="00991425" w:rsidTr="00991425">
        <w:trPr>
          <w:trHeight w:val="6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425" w:rsidRPr="00991425" w:rsidRDefault="00991425" w:rsidP="00991425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илка Екатерина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математик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кова Светлана Павловна</w:t>
            </w:r>
          </w:p>
        </w:tc>
      </w:tr>
      <w:tr w:rsidR="00991425" w:rsidRPr="00991425" w:rsidTr="00991425">
        <w:trPr>
          <w:trHeight w:val="6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425" w:rsidRPr="00991425" w:rsidRDefault="00991425" w:rsidP="00991425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Яковлев Ярослав Олег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математик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кова Светлана Павловна</w:t>
            </w:r>
          </w:p>
        </w:tc>
      </w:tr>
      <w:tr w:rsidR="00991425" w:rsidRPr="00991425" w:rsidTr="00991425">
        <w:trPr>
          <w:trHeight w:val="6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425" w:rsidRPr="00991425" w:rsidRDefault="00991425" w:rsidP="00991425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ркачев Владислав Олег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х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мойленко Татьяна Геннадиевна</w:t>
            </w:r>
          </w:p>
        </w:tc>
      </w:tr>
      <w:tr w:rsidR="00991425" w:rsidRPr="00991425" w:rsidTr="00991425">
        <w:trPr>
          <w:trHeight w:val="6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425" w:rsidRPr="00991425" w:rsidRDefault="00991425" w:rsidP="00991425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лер Алексей Юр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немецкий язы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лодяжная Наталья Николаевна</w:t>
            </w:r>
          </w:p>
        </w:tc>
      </w:tr>
      <w:tr w:rsidR="00991425" w:rsidRPr="00991425" w:rsidTr="00991425">
        <w:trPr>
          <w:trHeight w:val="6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425" w:rsidRPr="00991425" w:rsidRDefault="00991425" w:rsidP="00991425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слова Лилия Серге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бж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робова Елена Евгеньевна</w:t>
            </w:r>
          </w:p>
        </w:tc>
      </w:tr>
      <w:tr w:rsidR="00991425" w:rsidRPr="00991425" w:rsidTr="00991425">
        <w:trPr>
          <w:trHeight w:val="6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425" w:rsidRPr="00991425" w:rsidRDefault="00991425" w:rsidP="00991425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9914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имоненкова</w:t>
            </w:r>
            <w:proofErr w:type="spellEnd"/>
            <w:r w:rsidRPr="009914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Дарья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9914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регой</w:t>
            </w:r>
            <w:proofErr w:type="spellEnd"/>
            <w:r w:rsidRPr="009914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Мария Николаевна</w:t>
            </w:r>
          </w:p>
        </w:tc>
      </w:tr>
      <w:tr w:rsidR="00991425" w:rsidRPr="00991425" w:rsidTr="00991425">
        <w:trPr>
          <w:trHeight w:val="6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425" w:rsidRPr="00991425" w:rsidRDefault="00991425" w:rsidP="00991425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Жукова Софья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9914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удянова</w:t>
            </w:r>
            <w:proofErr w:type="spellEnd"/>
            <w:r w:rsidRPr="009914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Екатерина Филипповна</w:t>
            </w:r>
          </w:p>
        </w:tc>
      </w:tr>
      <w:tr w:rsidR="00991425" w:rsidRPr="00991425" w:rsidTr="008522F6">
        <w:trPr>
          <w:trHeight w:val="6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425" w:rsidRPr="00991425" w:rsidRDefault="00991425" w:rsidP="00991425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вакимян Элина </w:t>
            </w:r>
            <w:proofErr w:type="spellStart"/>
            <w:r w:rsidRPr="009914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рмен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9914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лпакова</w:t>
            </w:r>
            <w:proofErr w:type="spellEnd"/>
            <w:r w:rsidRPr="009914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Анна Андреевна</w:t>
            </w:r>
          </w:p>
        </w:tc>
      </w:tr>
      <w:tr w:rsidR="00991425" w:rsidRPr="00991425" w:rsidTr="008522F6">
        <w:trPr>
          <w:trHeight w:val="6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425" w:rsidRPr="00991425" w:rsidRDefault="00991425" w:rsidP="00991425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9914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имоненкова</w:t>
            </w:r>
            <w:proofErr w:type="spellEnd"/>
            <w:r w:rsidRPr="009914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Дарья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раво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9914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регой</w:t>
            </w:r>
            <w:proofErr w:type="spellEnd"/>
            <w:r w:rsidRPr="009914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Мария Николаевна</w:t>
            </w:r>
          </w:p>
        </w:tc>
      </w:tr>
      <w:tr w:rsidR="00991425" w:rsidRPr="00991425" w:rsidTr="00991425">
        <w:trPr>
          <w:trHeight w:val="6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425" w:rsidRPr="00991425" w:rsidRDefault="00991425" w:rsidP="00991425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9914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абаргин</w:t>
            </w:r>
            <w:proofErr w:type="spellEnd"/>
            <w:r w:rsidRPr="009914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Данил Васил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рав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9914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лпакова</w:t>
            </w:r>
            <w:proofErr w:type="spellEnd"/>
            <w:r w:rsidRPr="009914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Анна Андреевна</w:t>
            </w:r>
          </w:p>
        </w:tc>
      </w:tr>
      <w:tr w:rsidR="00991425" w:rsidRPr="00991425" w:rsidTr="00991425">
        <w:trPr>
          <w:trHeight w:val="6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425" w:rsidRPr="00991425" w:rsidRDefault="00991425" w:rsidP="00991425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Жукова Софья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русский язы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викова Марина Александровна</w:t>
            </w:r>
          </w:p>
        </w:tc>
      </w:tr>
      <w:tr w:rsidR="00991425" w:rsidRPr="00991425" w:rsidTr="00991425">
        <w:trPr>
          <w:trHeight w:val="6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425" w:rsidRPr="00991425" w:rsidRDefault="00991425" w:rsidP="00991425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инаева Полина Серге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русский язы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викова Марина Александровна</w:t>
            </w:r>
          </w:p>
        </w:tc>
      </w:tr>
      <w:tr w:rsidR="00991425" w:rsidRPr="00991425" w:rsidTr="00991425">
        <w:trPr>
          <w:trHeight w:val="6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425" w:rsidRPr="00991425" w:rsidRDefault="00991425" w:rsidP="00991425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инаева Арина Серге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французск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9914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Шавырко</w:t>
            </w:r>
            <w:proofErr w:type="spellEnd"/>
            <w:r w:rsidRPr="009914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Ирина Алексеевна</w:t>
            </w:r>
          </w:p>
        </w:tc>
      </w:tr>
      <w:tr w:rsidR="00991425" w:rsidRPr="00991425" w:rsidTr="00991425">
        <w:trPr>
          <w:trHeight w:val="6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425" w:rsidRPr="00991425" w:rsidRDefault="00991425" w:rsidP="00991425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9914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аспарова</w:t>
            </w:r>
            <w:proofErr w:type="spellEnd"/>
            <w:r w:rsidRPr="009914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Ирина </w:t>
            </w:r>
            <w:proofErr w:type="spellStart"/>
            <w:r w:rsidRPr="009914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рмен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французск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9914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Шавырко</w:t>
            </w:r>
            <w:proofErr w:type="spellEnd"/>
            <w:r w:rsidRPr="009914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Ирина Алексеевна</w:t>
            </w:r>
          </w:p>
        </w:tc>
      </w:tr>
      <w:tr w:rsidR="00991425" w:rsidRPr="00991425" w:rsidTr="00991425">
        <w:trPr>
          <w:trHeight w:val="6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425" w:rsidRPr="00991425" w:rsidRDefault="00991425" w:rsidP="00991425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9914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аспарова</w:t>
            </w:r>
            <w:proofErr w:type="spellEnd"/>
            <w:r w:rsidRPr="009914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Ирина </w:t>
            </w:r>
            <w:proofErr w:type="spellStart"/>
            <w:r w:rsidRPr="009914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рмен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425" w:rsidRPr="00991425" w:rsidRDefault="00991425" w:rsidP="00991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Шендрик</w:t>
            </w:r>
            <w:proofErr w:type="spellEnd"/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Наталья Ивановна</w:t>
            </w:r>
          </w:p>
        </w:tc>
      </w:tr>
    </w:tbl>
    <w:p w:rsidR="004B7A09" w:rsidRDefault="004B7A09" w:rsidP="007B16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A09" w:rsidRDefault="004B7A09" w:rsidP="004B7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</w:t>
      </w:r>
      <w:r w:rsidRPr="007B1686">
        <w:rPr>
          <w:rFonts w:ascii="Times New Roman" w:hAnsi="Times New Roman" w:cs="Times New Roman"/>
          <w:b/>
          <w:sz w:val="28"/>
          <w:szCs w:val="28"/>
        </w:rPr>
        <w:t xml:space="preserve"> п</w:t>
      </w:r>
      <w:r>
        <w:rPr>
          <w:rFonts w:ascii="Times New Roman" w:hAnsi="Times New Roman" w:cs="Times New Roman"/>
          <w:b/>
          <w:sz w:val="28"/>
          <w:szCs w:val="28"/>
        </w:rPr>
        <w:t>ризеров</w:t>
      </w:r>
      <w:r w:rsidRPr="007B1686">
        <w:rPr>
          <w:rFonts w:ascii="Times New Roman" w:hAnsi="Times New Roman" w:cs="Times New Roman"/>
          <w:b/>
          <w:sz w:val="28"/>
          <w:szCs w:val="28"/>
        </w:rPr>
        <w:t xml:space="preserve"> муниципального этапа олимпиады</w:t>
      </w:r>
    </w:p>
    <w:p w:rsidR="004B7A09" w:rsidRDefault="004B7A09" w:rsidP="004B7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201</w:t>
      </w:r>
      <w:r w:rsidR="00991425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991425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го года и их учителей</w:t>
      </w:r>
    </w:p>
    <w:tbl>
      <w:tblPr>
        <w:tblW w:w="0" w:type="auto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3702"/>
        <w:gridCol w:w="1908"/>
        <w:gridCol w:w="772"/>
        <w:gridCol w:w="3762"/>
      </w:tblGrid>
      <w:tr w:rsidR="00991425" w:rsidRPr="00991425" w:rsidTr="00991425">
        <w:trPr>
          <w:trHeight w:val="6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shd w:val="clear" w:color="000000" w:fill="FFFFFF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частника</w:t>
            </w:r>
          </w:p>
        </w:tc>
        <w:tc>
          <w:tcPr>
            <w:tcW w:w="0" w:type="auto"/>
            <w:shd w:val="clear" w:color="000000" w:fill="FFFFFF"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shd w:val="clear" w:color="000000" w:fill="FFFFFF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991425" w:rsidRPr="00991425" w:rsidTr="00991425">
        <w:trPr>
          <w:trHeight w:val="60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91425" w:rsidRPr="00991425" w:rsidRDefault="00991425" w:rsidP="00991425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ева Арина Сергеевна</w:t>
            </w:r>
          </w:p>
        </w:tc>
        <w:tc>
          <w:tcPr>
            <w:tcW w:w="0" w:type="auto"/>
            <w:shd w:val="clear" w:color="000000" w:fill="FFFFFF"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0" w:type="auto"/>
            <w:shd w:val="clear" w:color="000000" w:fill="FFFFFF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Елена Владимировна</w:t>
            </w:r>
          </w:p>
        </w:tc>
      </w:tr>
      <w:tr w:rsidR="00991425" w:rsidRPr="00991425" w:rsidTr="00991425">
        <w:trPr>
          <w:trHeight w:val="66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91425" w:rsidRPr="00991425" w:rsidRDefault="00991425" w:rsidP="00991425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енкова</w:t>
            </w:r>
            <w:proofErr w:type="spellEnd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Владимировна</w:t>
            </w:r>
          </w:p>
        </w:tc>
        <w:tc>
          <w:tcPr>
            <w:tcW w:w="0" w:type="auto"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0" w:type="auto"/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Елена Владимировна</w:t>
            </w:r>
          </w:p>
        </w:tc>
      </w:tr>
      <w:tr w:rsidR="00991425" w:rsidRPr="00991425" w:rsidTr="00991425">
        <w:trPr>
          <w:trHeight w:val="54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91425" w:rsidRPr="00991425" w:rsidRDefault="00991425" w:rsidP="00991425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кель</w:t>
            </w:r>
            <w:proofErr w:type="spellEnd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ия </w:t>
            </w:r>
            <w:proofErr w:type="spellStart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лавовна</w:t>
            </w:r>
            <w:proofErr w:type="spellEnd"/>
          </w:p>
        </w:tc>
        <w:tc>
          <w:tcPr>
            <w:tcW w:w="0" w:type="auto"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0" w:type="auto"/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Елена Владимировна</w:t>
            </w:r>
          </w:p>
        </w:tc>
      </w:tr>
      <w:tr w:rsidR="00991425" w:rsidRPr="00991425" w:rsidTr="00991425">
        <w:trPr>
          <w:trHeight w:val="63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91425" w:rsidRPr="00991425" w:rsidRDefault="00991425" w:rsidP="00991425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ова София Андреевна</w:t>
            </w:r>
          </w:p>
        </w:tc>
        <w:tc>
          <w:tcPr>
            <w:tcW w:w="0" w:type="auto"/>
            <w:shd w:val="clear" w:color="000000" w:fill="FFFFFF"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0" w:type="auto"/>
            <w:shd w:val="clear" w:color="000000" w:fill="FFFFFF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кова Елена Викторовна</w:t>
            </w:r>
          </w:p>
        </w:tc>
      </w:tr>
      <w:tr w:rsidR="00991425" w:rsidRPr="00991425" w:rsidTr="00991425">
        <w:trPr>
          <w:trHeight w:val="63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91425" w:rsidRPr="00991425" w:rsidRDefault="00991425" w:rsidP="00991425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ичева</w:t>
            </w:r>
            <w:proofErr w:type="spellEnd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Олеговна</w:t>
            </w:r>
          </w:p>
        </w:tc>
        <w:tc>
          <w:tcPr>
            <w:tcW w:w="0" w:type="auto"/>
            <w:shd w:val="clear" w:color="000000" w:fill="FFFFFF"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0" w:type="auto"/>
            <w:shd w:val="clear" w:color="000000" w:fill="FFFFFF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ева</w:t>
            </w:r>
            <w:proofErr w:type="spellEnd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Андреевна</w:t>
            </w:r>
          </w:p>
        </w:tc>
      </w:tr>
      <w:tr w:rsidR="00991425" w:rsidRPr="00991425" w:rsidTr="00991425">
        <w:trPr>
          <w:trHeight w:val="63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91425" w:rsidRPr="00991425" w:rsidRDefault="00991425" w:rsidP="00991425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ченко Константин Сергеевич</w:t>
            </w:r>
          </w:p>
        </w:tc>
        <w:tc>
          <w:tcPr>
            <w:tcW w:w="0" w:type="auto"/>
            <w:shd w:val="clear" w:color="000000" w:fill="FFFFFF"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0" w:type="auto"/>
            <w:shd w:val="clear" w:color="000000" w:fill="FFFFFF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ева</w:t>
            </w:r>
            <w:proofErr w:type="spellEnd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Андреевна</w:t>
            </w:r>
          </w:p>
        </w:tc>
      </w:tr>
      <w:tr w:rsidR="00991425" w:rsidRPr="00991425" w:rsidTr="00991425">
        <w:trPr>
          <w:trHeight w:val="63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91425" w:rsidRPr="00991425" w:rsidRDefault="00991425" w:rsidP="00991425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 Даниил Евгеньевич</w:t>
            </w:r>
          </w:p>
        </w:tc>
        <w:tc>
          <w:tcPr>
            <w:tcW w:w="0" w:type="auto"/>
            <w:shd w:val="clear" w:color="000000" w:fill="FFFFFF"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0" w:type="auto"/>
            <w:shd w:val="clear" w:color="000000" w:fill="FFFFFF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кова Елена Викторовна</w:t>
            </w:r>
          </w:p>
        </w:tc>
      </w:tr>
      <w:tr w:rsidR="00991425" w:rsidRPr="00991425" w:rsidTr="00991425">
        <w:trPr>
          <w:trHeight w:val="63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91425" w:rsidRPr="00991425" w:rsidRDefault="00991425" w:rsidP="00991425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ина</w:t>
            </w:r>
            <w:proofErr w:type="spellEnd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Ивановна</w:t>
            </w:r>
          </w:p>
        </w:tc>
        <w:tc>
          <w:tcPr>
            <w:tcW w:w="0" w:type="auto"/>
            <w:shd w:val="clear" w:color="000000" w:fill="FFFFFF"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0" w:type="auto"/>
            <w:shd w:val="clear" w:color="000000" w:fill="FFFFFF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ева</w:t>
            </w:r>
            <w:proofErr w:type="spellEnd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Андреевна</w:t>
            </w:r>
          </w:p>
        </w:tc>
      </w:tr>
      <w:tr w:rsidR="00991425" w:rsidRPr="00991425" w:rsidTr="00991425">
        <w:trPr>
          <w:trHeight w:val="63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91425" w:rsidRPr="00991425" w:rsidRDefault="00991425" w:rsidP="00991425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ко</w:t>
            </w:r>
            <w:proofErr w:type="spellEnd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Евгеньевич</w:t>
            </w:r>
          </w:p>
        </w:tc>
        <w:tc>
          <w:tcPr>
            <w:tcW w:w="0" w:type="auto"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0" w:type="auto"/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ева</w:t>
            </w:r>
            <w:proofErr w:type="spellEnd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Андреевна</w:t>
            </w:r>
          </w:p>
        </w:tc>
      </w:tr>
      <w:tr w:rsidR="00991425" w:rsidRPr="00991425" w:rsidTr="00991425">
        <w:trPr>
          <w:trHeight w:val="63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91425" w:rsidRPr="00991425" w:rsidRDefault="00991425" w:rsidP="00991425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банова Римма </w:t>
            </w:r>
            <w:proofErr w:type="spellStart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идиновна</w:t>
            </w:r>
            <w:proofErr w:type="spellEnd"/>
          </w:p>
        </w:tc>
        <w:tc>
          <w:tcPr>
            <w:tcW w:w="0" w:type="auto"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0" w:type="auto"/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ович</w:t>
            </w:r>
            <w:proofErr w:type="spellEnd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Федоровна</w:t>
            </w:r>
          </w:p>
        </w:tc>
      </w:tr>
      <w:tr w:rsidR="00991425" w:rsidRPr="00991425" w:rsidTr="00991425">
        <w:trPr>
          <w:trHeight w:val="63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91425" w:rsidRPr="00991425" w:rsidRDefault="00991425" w:rsidP="00991425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акова Елизавета Дмитриевна</w:t>
            </w:r>
          </w:p>
        </w:tc>
        <w:tc>
          <w:tcPr>
            <w:tcW w:w="0" w:type="auto"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0" w:type="auto"/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шина Ирина Анатольевна</w:t>
            </w:r>
          </w:p>
        </w:tc>
      </w:tr>
      <w:tr w:rsidR="00991425" w:rsidRPr="00991425" w:rsidTr="00991425">
        <w:trPr>
          <w:trHeight w:val="63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91425" w:rsidRPr="00991425" w:rsidRDefault="00991425" w:rsidP="00991425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 Софья Александровна</w:t>
            </w:r>
          </w:p>
        </w:tc>
        <w:tc>
          <w:tcPr>
            <w:tcW w:w="0" w:type="auto"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0" w:type="auto"/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шина Ирина Анатольевна</w:t>
            </w:r>
          </w:p>
        </w:tc>
      </w:tr>
      <w:tr w:rsidR="00991425" w:rsidRPr="00991425" w:rsidTr="00991425">
        <w:trPr>
          <w:trHeight w:val="63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91425" w:rsidRPr="00991425" w:rsidRDefault="00991425" w:rsidP="00991425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ева Полина Сергеевна</w:t>
            </w:r>
          </w:p>
        </w:tc>
        <w:tc>
          <w:tcPr>
            <w:tcW w:w="0" w:type="auto"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0" w:type="auto"/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фьева Олеся Александровна</w:t>
            </w:r>
          </w:p>
        </w:tc>
      </w:tr>
      <w:tr w:rsidR="00991425" w:rsidRPr="00991425" w:rsidTr="00991425">
        <w:trPr>
          <w:trHeight w:val="63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91425" w:rsidRPr="00991425" w:rsidRDefault="00991425" w:rsidP="00991425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дован</w:t>
            </w:r>
            <w:proofErr w:type="spellEnd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Ефимовна</w:t>
            </w:r>
          </w:p>
        </w:tc>
        <w:tc>
          <w:tcPr>
            <w:tcW w:w="0" w:type="auto"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0" w:type="auto"/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фьева Олеся Александровна</w:t>
            </w:r>
          </w:p>
        </w:tc>
      </w:tr>
      <w:tr w:rsidR="00991425" w:rsidRPr="00991425" w:rsidTr="00991425">
        <w:trPr>
          <w:trHeight w:val="63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91425" w:rsidRPr="00991425" w:rsidRDefault="00991425" w:rsidP="00991425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евалова</w:t>
            </w:r>
            <w:proofErr w:type="spellEnd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слава Сергеевна</w:t>
            </w:r>
          </w:p>
        </w:tc>
        <w:tc>
          <w:tcPr>
            <w:tcW w:w="0" w:type="auto"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0" w:type="auto"/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шина Ирина Анатольевна</w:t>
            </w:r>
          </w:p>
        </w:tc>
      </w:tr>
      <w:tr w:rsidR="00991425" w:rsidRPr="00991425" w:rsidTr="00991425">
        <w:trPr>
          <w:trHeight w:val="63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91425" w:rsidRPr="00991425" w:rsidRDefault="00991425" w:rsidP="00991425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нский</w:t>
            </w:r>
            <w:proofErr w:type="spellEnd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ор Максимович</w:t>
            </w:r>
          </w:p>
        </w:tc>
        <w:tc>
          <w:tcPr>
            <w:tcW w:w="0" w:type="auto"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0" w:type="auto"/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фьева Олеся Александровна</w:t>
            </w:r>
          </w:p>
        </w:tc>
      </w:tr>
      <w:tr w:rsidR="00991425" w:rsidRPr="00991425" w:rsidTr="00991425">
        <w:trPr>
          <w:trHeight w:val="63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91425" w:rsidRPr="00991425" w:rsidRDefault="00991425" w:rsidP="00991425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ченко Наталья Александровна</w:t>
            </w:r>
          </w:p>
        </w:tc>
        <w:tc>
          <w:tcPr>
            <w:tcW w:w="0" w:type="auto"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0" w:type="auto"/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шина Ирина Анатольевна</w:t>
            </w:r>
          </w:p>
        </w:tc>
      </w:tr>
      <w:tr w:rsidR="00991425" w:rsidRPr="00991425" w:rsidTr="00991425">
        <w:trPr>
          <w:trHeight w:val="63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91425" w:rsidRPr="00991425" w:rsidRDefault="00991425" w:rsidP="00991425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парова</w:t>
            </w:r>
            <w:proofErr w:type="spellEnd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</w:t>
            </w:r>
            <w:proofErr w:type="spellStart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еновна</w:t>
            </w:r>
            <w:proofErr w:type="spellEnd"/>
          </w:p>
        </w:tc>
        <w:tc>
          <w:tcPr>
            <w:tcW w:w="0" w:type="auto"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0" w:type="auto"/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ева</w:t>
            </w:r>
            <w:proofErr w:type="spellEnd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Андреевна</w:t>
            </w:r>
          </w:p>
        </w:tc>
      </w:tr>
      <w:tr w:rsidR="00991425" w:rsidRPr="00991425" w:rsidTr="00991425">
        <w:trPr>
          <w:trHeight w:val="63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91425" w:rsidRPr="00991425" w:rsidRDefault="00991425" w:rsidP="00991425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качев Владислав Олегович</w:t>
            </w:r>
          </w:p>
        </w:tc>
        <w:tc>
          <w:tcPr>
            <w:tcW w:w="0" w:type="auto"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0" w:type="auto"/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ева</w:t>
            </w:r>
            <w:proofErr w:type="spellEnd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Андреевна</w:t>
            </w:r>
          </w:p>
        </w:tc>
      </w:tr>
      <w:tr w:rsidR="00991425" w:rsidRPr="00991425" w:rsidTr="00991425">
        <w:trPr>
          <w:trHeight w:val="63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91425" w:rsidRPr="00991425" w:rsidRDefault="00991425" w:rsidP="00991425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наухова Ксения Викторовна</w:t>
            </w:r>
          </w:p>
        </w:tc>
        <w:tc>
          <w:tcPr>
            <w:tcW w:w="0" w:type="auto"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0" w:type="auto"/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ева</w:t>
            </w:r>
            <w:proofErr w:type="spellEnd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Андреевна</w:t>
            </w:r>
          </w:p>
        </w:tc>
      </w:tr>
      <w:tr w:rsidR="00991425" w:rsidRPr="00991425" w:rsidTr="00991425">
        <w:trPr>
          <w:trHeight w:val="63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91425" w:rsidRPr="00991425" w:rsidRDefault="00991425" w:rsidP="00991425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хова</w:t>
            </w:r>
            <w:proofErr w:type="spellEnd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ья Сергеевна</w:t>
            </w:r>
          </w:p>
        </w:tc>
        <w:tc>
          <w:tcPr>
            <w:tcW w:w="0" w:type="auto"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0" w:type="auto"/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ева</w:t>
            </w:r>
            <w:proofErr w:type="spellEnd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Андреевна</w:t>
            </w:r>
          </w:p>
        </w:tc>
      </w:tr>
      <w:tr w:rsidR="00991425" w:rsidRPr="00991425" w:rsidTr="00991425">
        <w:trPr>
          <w:trHeight w:val="63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91425" w:rsidRPr="00991425" w:rsidRDefault="00991425" w:rsidP="00991425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ц Константин Сергеевич</w:t>
            </w:r>
          </w:p>
        </w:tc>
        <w:tc>
          <w:tcPr>
            <w:tcW w:w="0" w:type="auto"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0" w:type="auto"/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ева</w:t>
            </w:r>
            <w:proofErr w:type="spellEnd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Андреевна</w:t>
            </w:r>
          </w:p>
        </w:tc>
      </w:tr>
      <w:tr w:rsidR="00991425" w:rsidRPr="00991425" w:rsidTr="00991425">
        <w:trPr>
          <w:trHeight w:val="63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91425" w:rsidRPr="00991425" w:rsidRDefault="00991425" w:rsidP="00991425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оян</w:t>
            </w:r>
            <w:proofErr w:type="spellEnd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</w:t>
            </w:r>
          </w:p>
        </w:tc>
        <w:tc>
          <w:tcPr>
            <w:tcW w:w="0" w:type="auto"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0" w:type="auto"/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кова</w:t>
            </w:r>
            <w:proofErr w:type="spellEnd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Андреевна</w:t>
            </w:r>
          </w:p>
        </w:tc>
      </w:tr>
      <w:tr w:rsidR="00991425" w:rsidRPr="00991425" w:rsidTr="00991425">
        <w:trPr>
          <w:trHeight w:val="63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91425" w:rsidRPr="00991425" w:rsidRDefault="00991425" w:rsidP="00991425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жеря</w:t>
            </w:r>
            <w:proofErr w:type="spellEnd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дим</w:t>
            </w:r>
          </w:p>
        </w:tc>
        <w:tc>
          <w:tcPr>
            <w:tcW w:w="0" w:type="auto"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0" w:type="auto"/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ич Елена Викторовна</w:t>
            </w:r>
          </w:p>
        </w:tc>
      </w:tr>
      <w:tr w:rsidR="00991425" w:rsidRPr="00991425" w:rsidTr="00991425">
        <w:trPr>
          <w:trHeight w:val="63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91425" w:rsidRPr="00991425" w:rsidRDefault="00991425" w:rsidP="00991425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ева</w:t>
            </w:r>
            <w:proofErr w:type="spellEnd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 Дмитриевна</w:t>
            </w:r>
          </w:p>
        </w:tc>
        <w:tc>
          <w:tcPr>
            <w:tcW w:w="0" w:type="auto"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0" w:type="auto"/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ич Елена Викторовна</w:t>
            </w:r>
          </w:p>
        </w:tc>
      </w:tr>
      <w:tr w:rsidR="00991425" w:rsidRPr="00991425" w:rsidTr="00991425">
        <w:trPr>
          <w:trHeight w:val="63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91425" w:rsidRPr="00991425" w:rsidRDefault="00991425" w:rsidP="00991425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ок Варвара Игоревна</w:t>
            </w:r>
          </w:p>
        </w:tc>
        <w:tc>
          <w:tcPr>
            <w:tcW w:w="0" w:type="auto"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0" w:type="auto"/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 Марина Александровна</w:t>
            </w:r>
          </w:p>
        </w:tc>
      </w:tr>
      <w:tr w:rsidR="00991425" w:rsidRPr="00991425" w:rsidTr="00991425">
        <w:trPr>
          <w:trHeight w:val="63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91425" w:rsidRPr="00991425" w:rsidRDefault="00991425" w:rsidP="00991425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мкина</w:t>
            </w:r>
            <w:proofErr w:type="spellEnd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лина</w:t>
            </w:r>
            <w:proofErr w:type="spellEnd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тальевна</w:t>
            </w:r>
          </w:p>
        </w:tc>
        <w:tc>
          <w:tcPr>
            <w:tcW w:w="0" w:type="auto"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0" w:type="auto"/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ценко Ольга Юрьевна</w:t>
            </w:r>
          </w:p>
        </w:tc>
      </w:tr>
      <w:tr w:rsidR="00991425" w:rsidRPr="00991425" w:rsidTr="00991425">
        <w:trPr>
          <w:trHeight w:val="63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91425" w:rsidRPr="00991425" w:rsidRDefault="00991425" w:rsidP="00991425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иашвили</w:t>
            </w:r>
            <w:proofErr w:type="spellEnd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ия Георгиевна</w:t>
            </w:r>
          </w:p>
        </w:tc>
        <w:tc>
          <w:tcPr>
            <w:tcW w:w="0" w:type="auto"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0" w:type="auto"/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ценко Ольга Юрьевна</w:t>
            </w:r>
          </w:p>
        </w:tc>
      </w:tr>
      <w:tr w:rsidR="00991425" w:rsidRPr="00991425" w:rsidTr="00991425">
        <w:trPr>
          <w:trHeight w:val="63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91425" w:rsidRPr="00991425" w:rsidRDefault="00991425" w:rsidP="00991425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енкова</w:t>
            </w:r>
            <w:proofErr w:type="spellEnd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ия Игоревна</w:t>
            </w:r>
          </w:p>
        </w:tc>
        <w:tc>
          <w:tcPr>
            <w:tcW w:w="0" w:type="auto"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0" w:type="auto"/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ич Елена Викторовна</w:t>
            </w:r>
          </w:p>
        </w:tc>
      </w:tr>
      <w:tr w:rsidR="00991425" w:rsidRPr="00991425" w:rsidTr="00991425">
        <w:trPr>
          <w:trHeight w:val="63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91425" w:rsidRPr="00991425" w:rsidRDefault="00991425" w:rsidP="00991425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лер Алексей</w:t>
            </w:r>
          </w:p>
        </w:tc>
        <w:tc>
          <w:tcPr>
            <w:tcW w:w="0" w:type="auto"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0" w:type="auto"/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 Марина Александровна</w:t>
            </w:r>
          </w:p>
        </w:tc>
      </w:tr>
      <w:tr w:rsidR="00991425" w:rsidRPr="00991425" w:rsidTr="00991425">
        <w:trPr>
          <w:trHeight w:val="63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91425" w:rsidRPr="00991425" w:rsidRDefault="00991425" w:rsidP="00991425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ева Полина</w:t>
            </w:r>
          </w:p>
        </w:tc>
        <w:tc>
          <w:tcPr>
            <w:tcW w:w="0" w:type="auto"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0" w:type="auto"/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 Марина Александровна</w:t>
            </w:r>
          </w:p>
        </w:tc>
      </w:tr>
      <w:tr w:rsidR="00991425" w:rsidRPr="00991425" w:rsidTr="00991425">
        <w:trPr>
          <w:trHeight w:val="63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91425" w:rsidRPr="00991425" w:rsidRDefault="00991425" w:rsidP="00991425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нгоз</w:t>
            </w:r>
            <w:proofErr w:type="spellEnd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 Николаевна</w:t>
            </w:r>
          </w:p>
        </w:tc>
        <w:tc>
          <w:tcPr>
            <w:tcW w:w="0" w:type="auto"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0" w:type="auto"/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уханян</w:t>
            </w:r>
            <w:proofErr w:type="spellEnd"/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 Петровна</w:t>
            </w:r>
          </w:p>
        </w:tc>
      </w:tr>
      <w:tr w:rsidR="00991425" w:rsidRPr="00991425" w:rsidTr="00991425">
        <w:trPr>
          <w:trHeight w:val="63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91425" w:rsidRPr="00991425" w:rsidRDefault="00991425" w:rsidP="00991425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нина</w:t>
            </w:r>
            <w:proofErr w:type="spellEnd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Константиновна</w:t>
            </w:r>
          </w:p>
        </w:tc>
        <w:tc>
          <w:tcPr>
            <w:tcW w:w="0" w:type="auto"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0" w:type="auto"/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ич Елена Викторовна</w:t>
            </w:r>
          </w:p>
        </w:tc>
      </w:tr>
      <w:tr w:rsidR="00991425" w:rsidRPr="00991425" w:rsidTr="00991425">
        <w:trPr>
          <w:trHeight w:val="63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91425" w:rsidRPr="00991425" w:rsidRDefault="00991425" w:rsidP="00991425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наухова Ксения Викторовна</w:t>
            </w:r>
          </w:p>
        </w:tc>
        <w:tc>
          <w:tcPr>
            <w:tcW w:w="0" w:type="auto"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0" w:type="auto"/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инская Лилия Владимировна</w:t>
            </w:r>
          </w:p>
        </w:tc>
      </w:tr>
      <w:tr w:rsidR="00991425" w:rsidRPr="00991425" w:rsidTr="00991425">
        <w:trPr>
          <w:trHeight w:val="63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91425" w:rsidRPr="00991425" w:rsidRDefault="00991425" w:rsidP="00991425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ева</w:t>
            </w:r>
            <w:proofErr w:type="spellEnd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 Дмитриевна</w:t>
            </w:r>
          </w:p>
        </w:tc>
        <w:tc>
          <w:tcPr>
            <w:tcW w:w="0" w:type="auto"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ова Светлана Павловна</w:t>
            </w:r>
          </w:p>
        </w:tc>
      </w:tr>
      <w:tr w:rsidR="00991425" w:rsidRPr="00991425" w:rsidTr="00991425">
        <w:trPr>
          <w:trHeight w:val="63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91425" w:rsidRPr="00991425" w:rsidRDefault="00991425" w:rsidP="00991425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жеря</w:t>
            </w:r>
            <w:proofErr w:type="spellEnd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дим Андреевич</w:t>
            </w:r>
          </w:p>
        </w:tc>
        <w:tc>
          <w:tcPr>
            <w:tcW w:w="0" w:type="auto"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ова Светлана Павловна</w:t>
            </w:r>
          </w:p>
        </w:tc>
      </w:tr>
      <w:tr w:rsidR="00991425" w:rsidRPr="00991425" w:rsidTr="00991425">
        <w:trPr>
          <w:trHeight w:val="63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91425" w:rsidRPr="00991425" w:rsidRDefault="00991425" w:rsidP="00991425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 Елизавета Сергеевна</w:t>
            </w:r>
          </w:p>
        </w:tc>
        <w:tc>
          <w:tcPr>
            <w:tcW w:w="0" w:type="auto"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ищева Ирина Владимировна</w:t>
            </w:r>
          </w:p>
        </w:tc>
      </w:tr>
      <w:tr w:rsidR="00991425" w:rsidRPr="00991425" w:rsidTr="00991425">
        <w:trPr>
          <w:trHeight w:val="63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91425" w:rsidRPr="00991425" w:rsidRDefault="00991425" w:rsidP="00991425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наухова Ксения Викторовна</w:t>
            </w:r>
          </w:p>
        </w:tc>
        <w:tc>
          <w:tcPr>
            <w:tcW w:w="0" w:type="auto"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ищева Ирина Владимировна</w:t>
            </w:r>
          </w:p>
        </w:tc>
      </w:tr>
      <w:tr w:rsidR="00991425" w:rsidRPr="00991425" w:rsidTr="00991425">
        <w:trPr>
          <w:trHeight w:val="63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91425" w:rsidRPr="00991425" w:rsidRDefault="00991425" w:rsidP="00991425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 Софья Александровна</w:t>
            </w:r>
          </w:p>
        </w:tc>
        <w:tc>
          <w:tcPr>
            <w:tcW w:w="0" w:type="auto"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0" w:type="auto"/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яжная Наталья Николаевна</w:t>
            </w:r>
          </w:p>
        </w:tc>
      </w:tr>
      <w:tr w:rsidR="00991425" w:rsidRPr="00991425" w:rsidTr="00991425">
        <w:trPr>
          <w:trHeight w:val="63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91425" w:rsidRPr="00991425" w:rsidRDefault="00991425" w:rsidP="00991425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цлер</w:t>
            </w:r>
            <w:proofErr w:type="spellEnd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Игоревна</w:t>
            </w:r>
          </w:p>
        </w:tc>
        <w:tc>
          <w:tcPr>
            <w:tcW w:w="0" w:type="auto"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0" w:type="auto"/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яжная Наталья Николаевна</w:t>
            </w:r>
          </w:p>
        </w:tc>
      </w:tr>
      <w:tr w:rsidR="00991425" w:rsidRPr="00991425" w:rsidTr="00991425">
        <w:trPr>
          <w:trHeight w:val="63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91425" w:rsidRPr="00991425" w:rsidRDefault="00991425" w:rsidP="00991425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ева</w:t>
            </w:r>
            <w:proofErr w:type="spellEnd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 Дмитриевна</w:t>
            </w:r>
          </w:p>
        </w:tc>
        <w:tc>
          <w:tcPr>
            <w:tcW w:w="0" w:type="auto"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ова Елена Евгеньевна</w:t>
            </w:r>
          </w:p>
        </w:tc>
      </w:tr>
      <w:tr w:rsidR="00991425" w:rsidRPr="00991425" w:rsidTr="00991425">
        <w:trPr>
          <w:trHeight w:val="63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91425" w:rsidRPr="00991425" w:rsidRDefault="00991425" w:rsidP="00991425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ок Варвара Игоревна</w:t>
            </w:r>
          </w:p>
        </w:tc>
        <w:tc>
          <w:tcPr>
            <w:tcW w:w="0" w:type="auto"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ова Елена Евгеньевна</w:t>
            </w:r>
          </w:p>
        </w:tc>
      </w:tr>
      <w:tr w:rsidR="00991425" w:rsidRPr="00991425" w:rsidTr="00991425">
        <w:trPr>
          <w:trHeight w:val="63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91425" w:rsidRPr="00991425" w:rsidRDefault="00991425" w:rsidP="00991425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ов Вадим Сергеевич</w:t>
            </w:r>
          </w:p>
        </w:tc>
        <w:tc>
          <w:tcPr>
            <w:tcW w:w="0" w:type="auto"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ова Елена Евгеньевна</w:t>
            </w:r>
          </w:p>
        </w:tc>
      </w:tr>
      <w:tr w:rsidR="00991425" w:rsidRPr="00991425" w:rsidTr="00991425">
        <w:trPr>
          <w:trHeight w:val="63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91425" w:rsidRPr="00991425" w:rsidRDefault="00991425" w:rsidP="00991425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н Вадим Дмитриевич</w:t>
            </w:r>
          </w:p>
        </w:tc>
        <w:tc>
          <w:tcPr>
            <w:tcW w:w="0" w:type="auto"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ова Елена Евгеньевна</w:t>
            </w:r>
          </w:p>
        </w:tc>
      </w:tr>
      <w:tr w:rsidR="00991425" w:rsidRPr="00991425" w:rsidTr="00991425">
        <w:trPr>
          <w:trHeight w:val="63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91425" w:rsidRPr="00991425" w:rsidRDefault="00991425" w:rsidP="00991425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 Кирилл Васильевич</w:t>
            </w:r>
          </w:p>
        </w:tc>
        <w:tc>
          <w:tcPr>
            <w:tcW w:w="0" w:type="auto"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0" w:type="auto"/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усова Ирина Анатольевна</w:t>
            </w:r>
          </w:p>
        </w:tc>
      </w:tr>
      <w:tr w:rsidR="00991425" w:rsidRPr="00991425" w:rsidTr="00991425">
        <w:trPr>
          <w:trHeight w:val="63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91425" w:rsidRPr="00991425" w:rsidRDefault="00991425" w:rsidP="00991425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цлер</w:t>
            </w:r>
            <w:proofErr w:type="spellEnd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ия Игоревна</w:t>
            </w:r>
          </w:p>
        </w:tc>
        <w:tc>
          <w:tcPr>
            <w:tcW w:w="0" w:type="auto"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0" w:type="auto"/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усова Ирина Анатольевна</w:t>
            </w:r>
          </w:p>
        </w:tc>
      </w:tr>
      <w:tr w:rsidR="00991425" w:rsidRPr="00991425" w:rsidTr="00991425">
        <w:trPr>
          <w:trHeight w:val="63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91425" w:rsidRPr="00991425" w:rsidRDefault="00991425" w:rsidP="00991425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х Дарья Антоновна</w:t>
            </w:r>
          </w:p>
        </w:tc>
        <w:tc>
          <w:tcPr>
            <w:tcW w:w="0" w:type="auto"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0" w:type="auto"/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гой</w:t>
            </w:r>
            <w:proofErr w:type="spellEnd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Николаевна</w:t>
            </w:r>
          </w:p>
        </w:tc>
      </w:tr>
      <w:tr w:rsidR="00991425" w:rsidRPr="00991425" w:rsidTr="00991425">
        <w:trPr>
          <w:trHeight w:val="63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91425" w:rsidRPr="00991425" w:rsidRDefault="00991425" w:rsidP="00991425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цлер</w:t>
            </w:r>
            <w:proofErr w:type="spellEnd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Игоревна</w:t>
            </w:r>
          </w:p>
        </w:tc>
        <w:tc>
          <w:tcPr>
            <w:tcW w:w="0" w:type="auto"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0" w:type="auto"/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янова</w:t>
            </w:r>
            <w:proofErr w:type="spellEnd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Филипповна</w:t>
            </w:r>
          </w:p>
        </w:tc>
      </w:tr>
      <w:tr w:rsidR="00991425" w:rsidRPr="00991425" w:rsidTr="00991425">
        <w:trPr>
          <w:trHeight w:val="63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91425" w:rsidRPr="00991425" w:rsidRDefault="00991425" w:rsidP="00991425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ева Полина Сергеевна</w:t>
            </w:r>
          </w:p>
        </w:tc>
        <w:tc>
          <w:tcPr>
            <w:tcW w:w="0" w:type="auto"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0" w:type="auto"/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янова</w:t>
            </w:r>
            <w:proofErr w:type="spellEnd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Филипповна</w:t>
            </w:r>
          </w:p>
        </w:tc>
      </w:tr>
      <w:tr w:rsidR="00991425" w:rsidRPr="00991425" w:rsidTr="00991425">
        <w:trPr>
          <w:trHeight w:val="63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91425" w:rsidRPr="00991425" w:rsidRDefault="00991425" w:rsidP="00991425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оян</w:t>
            </w:r>
            <w:proofErr w:type="spellEnd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</w:t>
            </w:r>
          </w:p>
        </w:tc>
        <w:tc>
          <w:tcPr>
            <w:tcW w:w="0" w:type="auto"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0" w:type="auto"/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кова</w:t>
            </w:r>
            <w:proofErr w:type="spellEnd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Андреевна</w:t>
            </w:r>
          </w:p>
        </w:tc>
      </w:tr>
      <w:tr w:rsidR="00991425" w:rsidRPr="00991425" w:rsidTr="00991425">
        <w:trPr>
          <w:trHeight w:val="63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91425" w:rsidRPr="00991425" w:rsidRDefault="00991425" w:rsidP="00991425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диенко</w:t>
            </w:r>
            <w:proofErr w:type="spellEnd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 Олеговна</w:t>
            </w:r>
          </w:p>
        </w:tc>
        <w:tc>
          <w:tcPr>
            <w:tcW w:w="0" w:type="auto"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0" w:type="auto"/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кова</w:t>
            </w:r>
            <w:proofErr w:type="spellEnd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Андреевна</w:t>
            </w:r>
          </w:p>
        </w:tc>
      </w:tr>
      <w:tr w:rsidR="00991425" w:rsidRPr="00991425" w:rsidTr="00991425">
        <w:trPr>
          <w:trHeight w:val="63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91425" w:rsidRPr="00991425" w:rsidRDefault="00991425" w:rsidP="00991425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такова</w:t>
            </w:r>
            <w:proofErr w:type="spellEnd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Валерьевна</w:t>
            </w:r>
          </w:p>
        </w:tc>
        <w:tc>
          <w:tcPr>
            <w:tcW w:w="0" w:type="auto"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д</w:t>
            </w:r>
          </w:p>
        </w:tc>
        <w:tc>
          <w:tcPr>
            <w:tcW w:w="0" w:type="auto"/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енко Татьяна Геннадиевна</w:t>
            </w:r>
          </w:p>
        </w:tc>
      </w:tr>
      <w:tr w:rsidR="00991425" w:rsidRPr="00991425" w:rsidTr="00991425">
        <w:trPr>
          <w:trHeight w:val="63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91425" w:rsidRPr="00991425" w:rsidRDefault="00991425" w:rsidP="00991425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 Кирилл Васильевич</w:t>
            </w:r>
          </w:p>
        </w:tc>
        <w:tc>
          <w:tcPr>
            <w:tcW w:w="0" w:type="auto"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ю</w:t>
            </w:r>
          </w:p>
        </w:tc>
        <w:tc>
          <w:tcPr>
            <w:tcW w:w="0" w:type="auto"/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дрик</w:t>
            </w:r>
            <w:proofErr w:type="spellEnd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Ивановна</w:t>
            </w:r>
          </w:p>
        </w:tc>
      </w:tr>
      <w:tr w:rsidR="00991425" w:rsidRPr="00991425" w:rsidTr="00991425">
        <w:trPr>
          <w:trHeight w:val="63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91425" w:rsidRPr="00991425" w:rsidRDefault="00991425" w:rsidP="00991425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дрик</w:t>
            </w:r>
            <w:proofErr w:type="spellEnd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Иванович</w:t>
            </w:r>
          </w:p>
        </w:tc>
        <w:tc>
          <w:tcPr>
            <w:tcW w:w="0" w:type="auto"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ю</w:t>
            </w:r>
          </w:p>
        </w:tc>
        <w:tc>
          <w:tcPr>
            <w:tcW w:w="0" w:type="auto"/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дрик</w:t>
            </w:r>
            <w:proofErr w:type="spellEnd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Ивановна</w:t>
            </w:r>
          </w:p>
        </w:tc>
      </w:tr>
      <w:tr w:rsidR="00991425" w:rsidRPr="00991425" w:rsidTr="00991425">
        <w:trPr>
          <w:trHeight w:val="63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91425" w:rsidRPr="00991425" w:rsidRDefault="00991425" w:rsidP="00991425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джарова</w:t>
            </w:r>
            <w:proofErr w:type="spellEnd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 Руслановна</w:t>
            </w:r>
          </w:p>
        </w:tc>
        <w:tc>
          <w:tcPr>
            <w:tcW w:w="0" w:type="auto"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узский</w:t>
            </w:r>
          </w:p>
        </w:tc>
        <w:tc>
          <w:tcPr>
            <w:tcW w:w="0" w:type="auto"/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вырко</w:t>
            </w:r>
            <w:proofErr w:type="spellEnd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Алексеевна</w:t>
            </w:r>
          </w:p>
        </w:tc>
      </w:tr>
      <w:tr w:rsidR="00991425" w:rsidRPr="00991425" w:rsidTr="00991425">
        <w:trPr>
          <w:trHeight w:val="63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91425" w:rsidRPr="00991425" w:rsidRDefault="00991425" w:rsidP="00991425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яниди</w:t>
            </w:r>
            <w:proofErr w:type="spellEnd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Васильевна</w:t>
            </w:r>
          </w:p>
        </w:tc>
        <w:tc>
          <w:tcPr>
            <w:tcW w:w="0" w:type="auto"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узский</w:t>
            </w:r>
          </w:p>
        </w:tc>
        <w:tc>
          <w:tcPr>
            <w:tcW w:w="0" w:type="auto"/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вырко</w:t>
            </w:r>
            <w:proofErr w:type="spellEnd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Алексеевна</w:t>
            </w:r>
          </w:p>
        </w:tc>
      </w:tr>
      <w:tr w:rsidR="00991425" w:rsidRPr="00991425" w:rsidTr="00991425">
        <w:trPr>
          <w:trHeight w:val="63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91425" w:rsidRPr="00991425" w:rsidRDefault="00991425" w:rsidP="00991425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ко</w:t>
            </w:r>
            <w:proofErr w:type="spellEnd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Евгеньевич</w:t>
            </w:r>
          </w:p>
        </w:tc>
        <w:tc>
          <w:tcPr>
            <w:tcW w:w="0" w:type="auto"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узский</w:t>
            </w:r>
          </w:p>
        </w:tc>
        <w:tc>
          <w:tcPr>
            <w:tcW w:w="0" w:type="auto"/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вырко</w:t>
            </w:r>
            <w:proofErr w:type="spellEnd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Алексеевна</w:t>
            </w:r>
          </w:p>
        </w:tc>
      </w:tr>
      <w:tr w:rsidR="00991425" w:rsidRPr="00991425" w:rsidTr="00991425">
        <w:trPr>
          <w:trHeight w:val="63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91425" w:rsidRPr="00991425" w:rsidRDefault="00991425" w:rsidP="00991425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ралова</w:t>
            </w:r>
            <w:proofErr w:type="spellEnd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Максимовна</w:t>
            </w:r>
          </w:p>
        </w:tc>
        <w:tc>
          <w:tcPr>
            <w:tcW w:w="0" w:type="auto"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узский</w:t>
            </w:r>
          </w:p>
        </w:tc>
        <w:tc>
          <w:tcPr>
            <w:tcW w:w="0" w:type="auto"/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вырко</w:t>
            </w:r>
            <w:proofErr w:type="spellEnd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Алексеевна</w:t>
            </w:r>
          </w:p>
        </w:tc>
      </w:tr>
      <w:tr w:rsidR="00991425" w:rsidRPr="00991425" w:rsidTr="00991425">
        <w:trPr>
          <w:trHeight w:val="63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91425" w:rsidRPr="00991425" w:rsidRDefault="00991425" w:rsidP="00991425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ева Полина Сергеевна</w:t>
            </w:r>
          </w:p>
        </w:tc>
        <w:tc>
          <w:tcPr>
            <w:tcW w:w="0" w:type="auto"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узский</w:t>
            </w:r>
          </w:p>
        </w:tc>
        <w:tc>
          <w:tcPr>
            <w:tcW w:w="0" w:type="auto"/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вырко</w:t>
            </w:r>
            <w:proofErr w:type="spellEnd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Алексеевна</w:t>
            </w:r>
          </w:p>
        </w:tc>
      </w:tr>
      <w:tr w:rsidR="00991425" w:rsidRPr="00991425" w:rsidTr="00991425">
        <w:trPr>
          <w:trHeight w:val="63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991425" w:rsidRPr="00991425" w:rsidRDefault="00991425" w:rsidP="00991425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дован</w:t>
            </w:r>
            <w:proofErr w:type="spellEnd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Ефимовна</w:t>
            </w:r>
          </w:p>
        </w:tc>
        <w:tc>
          <w:tcPr>
            <w:tcW w:w="0" w:type="auto"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узский</w:t>
            </w:r>
          </w:p>
        </w:tc>
        <w:tc>
          <w:tcPr>
            <w:tcW w:w="0" w:type="auto"/>
            <w:shd w:val="clear" w:color="auto" w:fill="auto"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91425" w:rsidRPr="00991425" w:rsidRDefault="00991425" w:rsidP="0099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вырко</w:t>
            </w:r>
            <w:proofErr w:type="spellEnd"/>
            <w:r w:rsidRPr="009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Алексеевна</w:t>
            </w:r>
          </w:p>
        </w:tc>
      </w:tr>
    </w:tbl>
    <w:p w:rsidR="00991425" w:rsidRDefault="00991425" w:rsidP="004B7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425" w:rsidRDefault="00991425" w:rsidP="004B7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9CE" w:rsidRPr="00D259CE" w:rsidRDefault="00991425" w:rsidP="008F637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9CE">
        <w:rPr>
          <w:rFonts w:ascii="Times New Roman" w:hAnsi="Times New Roman" w:cs="Times New Roman"/>
          <w:sz w:val="28"/>
          <w:szCs w:val="28"/>
        </w:rPr>
        <w:t xml:space="preserve">На региональный этап </w:t>
      </w:r>
      <w:proofErr w:type="gramStart"/>
      <w:r w:rsidRPr="00D259CE">
        <w:rPr>
          <w:rFonts w:ascii="Times New Roman" w:hAnsi="Times New Roman" w:cs="Times New Roman"/>
          <w:sz w:val="28"/>
          <w:szCs w:val="28"/>
        </w:rPr>
        <w:t>переведены</w:t>
      </w:r>
      <w:proofErr w:type="gramEnd"/>
      <w:r w:rsidRPr="00D259CE">
        <w:rPr>
          <w:rFonts w:ascii="Times New Roman" w:hAnsi="Times New Roman" w:cs="Times New Roman"/>
          <w:sz w:val="28"/>
          <w:szCs w:val="28"/>
        </w:rPr>
        <w:t xml:space="preserve"> 48 человек.</w:t>
      </w:r>
    </w:p>
    <w:tbl>
      <w:tblPr>
        <w:tblW w:w="4167" w:type="pct"/>
        <w:jc w:val="center"/>
        <w:tblInd w:w="182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4653"/>
        <w:gridCol w:w="2268"/>
        <w:gridCol w:w="1018"/>
      </w:tblGrid>
      <w:tr w:rsidR="00C561C6" w:rsidRPr="00D259CE" w:rsidTr="00C561C6">
        <w:trPr>
          <w:trHeight w:val="444"/>
          <w:jc w:val="center"/>
        </w:trPr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1C6" w:rsidRPr="00C561C6" w:rsidRDefault="00C561C6" w:rsidP="00C561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1C6" w:rsidRPr="00D259CE" w:rsidRDefault="00C561C6" w:rsidP="00DF0A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1C6" w:rsidRPr="00D259CE" w:rsidRDefault="00C561C6" w:rsidP="00C561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1C6" w:rsidRPr="00D259CE" w:rsidRDefault="00C561C6" w:rsidP="00C561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</w:tr>
      <w:tr w:rsidR="00C561C6" w:rsidRPr="00D259CE" w:rsidTr="00C561C6">
        <w:trPr>
          <w:trHeight w:val="444"/>
          <w:jc w:val="center"/>
        </w:trPr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D259CE">
            <w:pPr>
              <w:pStyle w:val="a5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DF0A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ьяниди</w:t>
            </w:r>
            <w:proofErr w:type="spellEnd"/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Васильевна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C561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C561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C561C6" w:rsidRPr="00D259CE" w:rsidTr="00C561C6">
        <w:trPr>
          <w:trHeight w:val="444"/>
          <w:jc w:val="center"/>
        </w:trPr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D259CE">
            <w:pPr>
              <w:pStyle w:val="a5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DF0A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ьяниди</w:t>
            </w:r>
            <w:proofErr w:type="spellEnd"/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Васильевна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C561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C561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C561C6" w:rsidRPr="00D259CE" w:rsidTr="00C561C6">
        <w:trPr>
          <w:trHeight w:val="444"/>
          <w:jc w:val="center"/>
        </w:trPr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D259CE">
            <w:pPr>
              <w:pStyle w:val="a5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DF0A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ко</w:t>
            </w:r>
            <w:proofErr w:type="spellEnd"/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Евгеньевич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C561C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C561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C561C6" w:rsidRPr="00D259CE" w:rsidTr="00C561C6">
        <w:trPr>
          <w:trHeight w:val="444"/>
          <w:jc w:val="center"/>
        </w:trPr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D259CE">
            <w:pPr>
              <w:pStyle w:val="a5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DF0A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качев Владислав Олегович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C561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 (МХК)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C561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C561C6" w:rsidRPr="00D259CE" w:rsidTr="00C561C6">
        <w:trPr>
          <w:trHeight w:val="444"/>
          <w:jc w:val="center"/>
        </w:trPr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D259CE">
            <w:pPr>
              <w:pStyle w:val="a5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DF0A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ченко Дмитрий Андреевич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C561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C561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C561C6" w:rsidRPr="00D259CE" w:rsidTr="00C561C6">
        <w:trPr>
          <w:trHeight w:val="444"/>
          <w:jc w:val="center"/>
        </w:trPr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D259CE">
            <w:pPr>
              <w:pStyle w:val="a5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DF0A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оян</w:t>
            </w:r>
            <w:proofErr w:type="spellEnd"/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C561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C561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C561C6" w:rsidRPr="00D259CE" w:rsidTr="00C561C6">
        <w:trPr>
          <w:trHeight w:val="444"/>
          <w:jc w:val="center"/>
        </w:trPr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D259CE">
            <w:pPr>
              <w:pStyle w:val="a5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DF0A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спарова</w:t>
            </w:r>
            <w:proofErr w:type="spellEnd"/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</w:t>
            </w:r>
            <w:proofErr w:type="spellStart"/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еновна</w:t>
            </w:r>
            <w:proofErr w:type="spellEnd"/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C561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C561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C561C6" w:rsidRPr="00D259CE" w:rsidTr="00C561C6">
        <w:trPr>
          <w:trHeight w:val="444"/>
          <w:jc w:val="center"/>
        </w:trPr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D259CE">
            <w:pPr>
              <w:pStyle w:val="a5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DF0A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качев Владислав Олегович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C561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C561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C561C6" w:rsidRPr="00D259CE" w:rsidTr="00C561C6">
        <w:trPr>
          <w:trHeight w:val="444"/>
          <w:jc w:val="center"/>
        </w:trPr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D259CE">
            <w:pPr>
              <w:pStyle w:val="a5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DF0A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качев Владислав Олегович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C561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льянский язык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C561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C561C6" w:rsidRPr="00D259CE" w:rsidTr="00C561C6">
        <w:trPr>
          <w:trHeight w:val="444"/>
          <w:jc w:val="center"/>
        </w:trPr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D259CE">
            <w:pPr>
              <w:pStyle w:val="a5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DF0A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ц Константин Сергеевич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C561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льянский язык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C561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C561C6" w:rsidRPr="00D259CE" w:rsidTr="00C561C6">
        <w:trPr>
          <w:trHeight w:val="444"/>
          <w:jc w:val="center"/>
        </w:trPr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D259CE">
            <w:pPr>
              <w:pStyle w:val="a5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DF0A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 Ярослав Олегович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C561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льянский язык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C561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C561C6" w:rsidRPr="00D259CE" w:rsidTr="00C561C6">
        <w:trPr>
          <w:trHeight w:val="444"/>
          <w:jc w:val="center"/>
        </w:trPr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D259CE">
            <w:pPr>
              <w:pStyle w:val="a5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DF0A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уничев</w:t>
            </w:r>
            <w:proofErr w:type="spellEnd"/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ила Евгеньевич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C561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льянский язык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C561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C561C6" w:rsidRPr="00D259CE" w:rsidTr="00C561C6">
        <w:trPr>
          <w:trHeight w:val="444"/>
          <w:jc w:val="center"/>
        </w:trPr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D259CE">
            <w:pPr>
              <w:pStyle w:val="a5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DF0A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а Софья Александровна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C561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C561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C561C6" w:rsidRPr="00D259CE" w:rsidTr="00C561C6">
        <w:trPr>
          <w:trHeight w:val="444"/>
          <w:jc w:val="center"/>
        </w:trPr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D259CE">
            <w:pPr>
              <w:pStyle w:val="a5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DF0A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мова Ангелина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C561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C561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C561C6" w:rsidRPr="00D259CE" w:rsidTr="00C561C6">
        <w:trPr>
          <w:trHeight w:val="444"/>
          <w:jc w:val="center"/>
        </w:trPr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D259CE">
            <w:pPr>
              <w:pStyle w:val="a5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DF0A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качев Владислав Олегович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C561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C561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C561C6" w:rsidRPr="00D259CE" w:rsidTr="00C561C6">
        <w:trPr>
          <w:trHeight w:val="444"/>
          <w:jc w:val="center"/>
        </w:trPr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D259CE">
            <w:pPr>
              <w:pStyle w:val="a5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DF0A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ко</w:t>
            </w:r>
            <w:proofErr w:type="spellEnd"/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Евгеньевич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C561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C561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C561C6" w:rsidRPr="00D259CE" w:rsidTr="00C561C6">
        <w:trPr>
          <w:trHeight w:val="444"/>
          <w:jc w:val="center"/>
        </w:trPr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D259CE">
            <w:pPr>
              <w:pStyle w:val="a5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DF0A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дован</w:t>
            </w:r>
            <w:proofErr w:type="spellEnd"/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Ефимовна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C561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C561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C561C6" w:rsidRPr="00D259CE" w:rsidTr="00C561C6">
        <w:trPr>
          <w:trHeight w:val="444"/>
          <w:jc w:val="center"/>
        </w:trPr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D259CE">
            <w:pPr>
              <w:pStyle w:val="a5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DF0A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ка Екатерина Владимировна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C561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C561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C561C6" w:rsidRPr="00D259CE" w:rsidTr="00C561C6">
        <w:trPr>
          <w:trHeight w:val="444"/>
          <w:jc w:val="center"/>
        </w:trPr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D259CE">
            <w:pPr>
              <w:pStyle w:val="a5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DF0A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Елизавета Сергеевна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C561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C561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C561C6" w:rsidRPr="00D259CE" w:rsidTr="00C561C6">
        <w:trPr>
          <w:trHeight w:val="444"/>
          <w:jc w:val="center"/>
        </w:trPr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D259CE">
            <w:pPr>
              <w:pStyle w:val="a5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DF0A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наухова Ксения Викторовна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C561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C561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C561C6" w:rsidRPr="00D259CE" w:rsidTr="00C561C6">
        <w:trPr>
          <w:trHeight w:val="444"/>
          <w:jc w:val="center"/>
        </w:trPr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D259CE">
            <w:pPr>
              <w:pStyle w:val="a5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DF0A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 Ярослав Олегович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C561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C561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C561C6" w:rsidRPr="00D259CE" w:rsidTr="00C561C6">
        <w:trPr>
          <w:trHeight w:val="444"/>
          <w:jc w:val="center"/>
        </w:trPr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D259CE">
            <w:pPr>
              <w:pStyle w:val="a5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DF0A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ян Алина Семеновна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C5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C561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C561C6" w:rsidRPr="00D259CE" w:rsidTr="00C561C6">
        <w:trPr>
          <w:trHeight w:val="444"/>
          <w:jc w:val="center"/>
        </w:trPr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D259CE">
            <w:pPr>
              <w:pStyle w:val="a5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DF0A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ьяниди</w:t>
            </w:r>
            <w:proofErr w:type="spellEnd"/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Васильевна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C5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C561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C561C6" w:rsidRPr="00D259CE" w:rsidTr="00C561C6">
        <w:trPr>
          <w:trHeight w:val="444"/>
          <w:jc w:val="center"/>
        </w:trPr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D259CE">
            <w:pPr>
              <w:pStyle w:val="a5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DF0A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лер Алексей Юрьевич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C561C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C561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C561C6" w:rsidRPr="00D259CE" w:rsidTr="00C561C6">
        <w:trPr>
          <w:trHeight w:val="444"/>
          <w:jc w:val="center"/>
        </w:trPr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D259CE">
            <w:pPr>
              <w:pStyle w:val="a5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DF0A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а Софья Александровна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C5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C561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C561C6" w:rsidRPr="00D259CE" w:rsidTr="00C561C6">
        <w:trPr>
          <w:trHeight w:val="444"/>
          <w:jc w:val="center"/>
        </w:trPr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D259CE">
            <w:pPr>
              <w:pStyle w:val="a5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DF0A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йцлер</w:t>
            </w:r>
            <w:proofErr w:type="spellEnd"/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Игоревна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C5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C561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C561C6" w:rsidRPr="00D259CE" w:rsidTr="00C561C6">
        <w:trPr>
          <w:trHeight w:val="444"/>
          <w:jc w:val="center"/>
        </w:trPr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D259CE">
            <w:pPr>
              <w:pStyle w:val="a5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DF0A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оян</w:t>
            </w:r>
            <w:proofErr w:type="spellEnd"/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C5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C561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C561C6" w:rsidRPr="00D259CE" w:rsidTr="00C561C6">
        <w:trPr>
          <w:trHeight w:val="444"/>
          <w:jc w:val="center"/>
        </w:trPr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D259CE">
            <w:pPr>
              <w:pStyle w:val="a5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DF0A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Елизавета Сергеевна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C5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C561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C561C6" w:rsidRPr="00D259CE" w:rsidTr="00C561C6">
        <w:trPr>
          <w:trHeight w:val="444"/>
          <w:jc w:val="center"/>
        </w:trPr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D259CE">
            <w:pPr>
              <w:pStyle w:val="a5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DF0A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идт Елизавета Сергеевна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C5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C561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C561C6" w:rsidRPr="00D259CE" w:rsidTr="00C561C6">
        <w:trPr>
          <w:trHeight w:val="444"/>
          <w:jc w:val="center"/>
        </w:trPr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D259CE">
            <w:pPr>
              <w:pStyle w:val="a5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DF0A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иков Артем Олегович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C561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C561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C561C6" w:rsidRPr="00D259CE" w:rsidTr="00C561C6">
        <w:trPr>
          <w:trHeight w:val="444"/>
          <w:jc w:val="center"/>
        </w:trPr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D259CE">
            <w:pPr>
              <w:pStyle w:val="a5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DF0A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ко</w:t>
            </w:r>
            <w:proofErr w:type="spellEnd"/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Евгеньевич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C561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C561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C561C6" w:rsidRPr="00D259CE" w:rsidTr="00C561C6">
        <w:trPr>
          <w:trHeight w:val="444"/>
          <w:jc w:val="center"/>
        </w:trPr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D259CE">
            <w:pPr>
              <w:pStyle w:val="a5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DF0A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рапетян Инна Сергеевна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C561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цузский язык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C561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C561C6" w:rsidRPr="00D259CE" w:rsidTr="00C561C6">
        <w:trPr>
          <w:trHeight w:val="444"/>
          <w:jc w:val="center"/>
        </w:trPr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D259CE">
            <w:pPr>
              <w:pStyle w:val="a5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DF0A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ьяниди</w:t>
            </w:r>
            <w:proofErr w:type="spellEnd"/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Васильевна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C561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цузский язык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C561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C561C6" w:rsidRPr="00D259CE" w:rsidTr="00C561C6">
        <w:trPr>
          <w:trHeight w:val="444"/>
          <w:jc w:val="center"/>
        </w:trPr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D259CE">
            <w:pPr>
              <w:pStyle w:val="a5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DF0A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ко</w:t>
            </w:r>
            <w:proofErr w:type="spellEnd"/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Евгеньевич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C561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цузский язык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C561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C561C6" w:rsidRPr="00D259CE" w:rsidTr="00C561C6">
        <w:trPr>
          <w:trHeight w:val="444"/>
          <w:jc w:val="center"/>
        </w:trPr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D259CE">
            <w:pPr>
              <w:pStyle w:val="a5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DF0A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ралова</w:t>
            </w:r>
            <w:proofErr w:type="spellEnd"/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Максимовна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C561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цузский язык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C561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C561C6" w:rsidRPr="00D259CE" w:rsidTr="00C561C6">
        <w:trPr>
          <w:trHeight w:val="444"/>
          <w:jc w:val="center"/>
        </w:trPr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D259CE">
            <w:pPr>
              <w:pStyle w:val="a5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DF0A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уркова</w:t>
            </w:r>
            <w:proofErr w:type="spellEnd"/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C561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цузский язык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C561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C561C6" w:rsidRPr="00D259CE" w:rsidTr="00C561C6">
        <w:trPr>
          <w:trHeight w:val="444"/>
          <w:jc w:val="center"/>
        </w:trPr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D259CE">
            <w:pPr>
              <w:pStyle w:val="a5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DF0A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пулаева</w:t>
            </w:r>
            <w:proofErr w:type="spellEnd"/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 Руслановна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C561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цузский язык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C561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C561C6" w:rsidRPr="00D259CE" w:rsidTr="00C561C6">
        <w:trPr>
          <w:trHeight w:val="444"/>
          <w:jc w:val="center"/>
        </w:trPr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D259CE">
            <w:pPr>
              <w:pStyle w:val="a5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DF0A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аева Полина Сергеевна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C561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цузский язык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C561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C561C6" w:rsidRPr="00D259CE" w:rsidTr="00C561C6">
        <w:trPr>
          <w:trHeight w:val="444"/>
          <w:jc w:val="center"/>
        </w:trPr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D259CE">
            <w:pPr>
              <w:pStyle w:val="a5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DF0A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дован</w:t>
            </w:r>
            <w:proofErr w:type="spellEnd"/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Ефимовна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C561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цузский язык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C561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C561C6" w:rsidRPr="00D259CE" w:rsidTr="00C561C6">
        <w:trPr>
          <w:trHeight w:val="444"/>
          <w:jc w:val="center"/>
        </w:trPr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D259CE">
            <w:pPr>
              <w:pStyle w:val="a5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DF0A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спарова</w:t>
            </w:r>
            <w:proofErr w:type="spellEnd"/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</w:t>
            </w:r>
            <w:proofErr w:type="spellStart"/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еновна</w:t>
            </w:r>
            <w:proofErr w:type="spellEnd"/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C561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цузский язык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C561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C561C6" w:rsidRPr="00D259CE" w:rsidTr="00C561C6">
        <w:trPr>
          <w:trHeight w:val="444"/>
          <w:jc w:val="center"/>
        </w:trPr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D259CE">
            <w:pPr>
              <w:pStyle w:val="a5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DF0A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наухова Ксения Викторовна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C561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цузский язык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C561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C561C6" w:rsidRPr="00D259CE" w:rsidTr="00C561C6">
        <w:trPr>
          <w:trHeight w:val="444"/>
          <w:jc w:val="center"/>
        </w:trPr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D259CE">
            <w:pPr>
              <w:pStyle w:val="a5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DF0A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ычева</w:t>
            </w:r>
            <w:proofErr w:type="spellEnd"/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C561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цузский язык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C561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C561C6" w:rsidRPr="00D259CE" w:rsidTr="00C561C6">
        <w:trPr>
          <w:trHeight w:val="444"/>
          <w:jc w:val="center"/>
        </w:trPr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D259CE">
            <w:pPr>
              <w:pStyle w:val="a5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DF0A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 Ярослав Олегович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C561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цузский язык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C561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C561C6" w:rsidRPr="00D259CE" w:rsidTr="00C561C6">
        <w:trPr>
          <w:trHeight w:val="444"/>
          <w:jc w:val="center"/>
        </w:trPr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D259CE">
            <w:pPr>
              <w:pStyle w:val="a5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DF0A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Елизавета Сергеевна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C561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мия 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C561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C561C6" w:rsidRPr="00D259CE" w:rsidTr="00C561C6">
        <w:trPr>
          <w:trHeight w:val="444"/>
          <w:jc w:val="center"/>
        </w:trPr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D259CE">
            <w:pPr>
              <w:pStyle w:val="a5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DF0A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ко</w:t>
            </w:r>
            <w:proofErr w:type="spellEnd"/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Евгеньевич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C561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C561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C561C6" w:rsidRPr="00D259CE" w:rsidTr="00C561C6">
        <w:trPr>
          <w:trHeight w:val="444"/>
          <w:jc w:val="center"/>
        </w:trPr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D259CE">
            <w:pPr>
              <w:pStyle w:val="a5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DF0A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анов Даниил Вячеславович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C561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C561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C561C6" w:rsidRPr="00D259CE" w:rsidTr="00C561C6">
        <w:trPr>
          <w:trHeight w:val="444"/>
          <w:jc w:val="center"/>
        </w:trPr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D259CE">
            <w:pPr>
              <w:pStyle w:val="a5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DF0A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оян</w:t>
            </w:r>
            <w:proofErr w:type="spellEnd"/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C561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C561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C561C6" w:rsidRPr="00D259CE" w:rsidTr="00C561C6">
        <w:trPr>
          <w:trHeight w:val="444"/>
          <w:jc w:val="center"/>
        </w:trPr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D259CE">
            <w:pPr>
              <w:pStyle w:val="a5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DF0A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спарова</w:t>
            </w:r>
            <w:proofErr w:type="spellEnd"/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</w:t>
            </w:r>
            <w:proofErr w:type="spellStart"/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еновна</w:t>
            </w:r>
            <w:proofErr w:type="spellEnd"/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C561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9CE" w:rsidRPr="00D259CE" w:rsidRDefault="00D259CE" w:rsidP="00C561C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</w:tbl>
    <w:p w:rsidR="00517261" w:rsidRPr="008F6373" w:rsidRDefault="00517261" w:rsidP="006233FC">
      <w:pPr>
        <w:jc w:val="both"/>
        <w:rPr>
          <w:rFonts w:ascii="Times New Roman" w:hAnsi="Times New Roman" w:cs="Times New Roman"/>
          <w:sz w:val="28"/>
          <w:szCs w:val="24"/>
        </w:rPr>
      </w:pPr>
    </w:p>
    <w:sectPr w:rsidR="00517261" w:rsidRPr="008F6373" w:rsidSect="008F63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0C2D"/>
    <w:multiLevelType w:val="hybridMultilevel"/>
    <w:tmpl w:val="8C3EB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1525"/>
    <w:multiLevelType w:val="hybridMultilevel"/>
    <w:tmpl w:val="BF5E0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52B76"/>
    <w:multiLevelType w:val="hybridMultilevel"/>
    <w:tmpl w:val="F46C8B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151AD"/>
    <w:multiLevelType w:val="hybridMultilevel"/>
    <w:tmpl w:val="0D26B7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D0E71"/>
    <w:multiLevelType w:val="hybridMultilevel"/>
    <w:tmpl w:val="E390B62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C14180"/>
    <w:multiLevelType w:val="hybridMultilevel"/>
    <w:tmpl w:val="010C7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A55D5"/>
    <w:multiLevelType w:val="hybridMultilevel"/>
    <w:tmpl w:val="78802830"/>
    <w:lvl w:ilvl="0" w:tplc="45C63D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03EFF"/>
    <w:multiLevelType w:val="hybridMultilevel"/>
    <w:tmpl w:val="F1806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84944"/>
    <w:multiLevelType w:val="hybridMultilevel"/>
    <w:tmpl w:val="FE7A256C"/>
    <w:lvl w:ilvl="0" w:tplc="10BC72F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10811"/>
    <w:multiLevelType w:val="hybridMultilevel"/>
    <w:tmpl w:val="8E8E7FC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8B24FF"/>
    <w:multiLevelType w:val="hybridMultilevel"/>
    <w:tmpl w:val="295C3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0443D"/>
    <w:multiLevelType w:val="hybridMultilevel"/>
    <w:tmpl w:val="59DCC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D3667E"/>
    <w:multiLevelType w:val="singleLevel"/>
    <w:tmpl w:val="81EE1FD4"/>
    <w:lvl w:ilvl="0">
      <w:start w:val="1"/>
      <w:numFmt w:val="upperRoman"/>
      <w:pStyle w:val="I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3C636895"/>
    <w:multiLevelType w:val="hybridMultilevel"/>
    <w:tmpl w:val="D7F0D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D37A91"/>
    <w:multiLevelType w:val="hybridMultilevel"/>
    <w:tmpl w:val="1C346988"/>
    <w:lvl w:ilvl="0" w:tplc="14985F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741F59"/>
    <w:multiLevelType w:val="hybridMultilevel"/>
    <w:tmpl w:val="2DC09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2B055C"/>
    <w:multiLevelType w:val="hybridMultilevel"/>
    <w:tmpl w:val="80ACD3F2"/>
    <w:lvl w:ilvl="0" w:tplc="3D8694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F83AD4"/>
    <w:multiLevelType w:val="hybridMultilevel"/>
    <w:tmpl w:val="22207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4F6B45"/>
    <w:multiLevelType w:val="hybridMultilevel"/>
    <w:tmpl w:val="18D8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0"/>
  </w:num>
  <w:num w:numId="5">
    <w:abstractNumId w:val="8"/>
  </w:num>
  <w:num w:numId="6">
    <w:abstractNumId w:val="1"/>
  </w:num>
  <w:num w:numId="7">
    <w:abstractNumId w:val="17"/>
  </w:num>
  <w:num w:numId="8">
    <w:abstractNumId w:val="14"/>
  </w:num>
  <w:num w:numId="9">
    <w:abstractNumId w:val="6"/>
  </w:num>
  <w:num w:numId="10">
    <w:abstractNumId w:val="2"/>
  </w:num>
  <w:num w:numId="11">
    <w:abstractNumId w:val="5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068D7"/>
    <w:rsid w:val="000A2CBB"/>
    <w:rsid w:val="00191678"/>
    <w:rsid w:val="00261427"/>
    <w:rsid w:val="003D3221"/>
    <w:rsid w:val="003E4D23"/>
    <w:rsid w:val="00410B8E"/>
    <w:rsid w:val="004718F2"/>
    <w:rsid w:val="00487911"/>
    <w:rsid w:val="004B7A09"/>
    <w:rsid w:val="00517261"/>
    <w:rsid w:val="0055492C"/>
    <w:rsid w:val="00577E40"/>
    <w:rsid w:val="005A32E0"/>
    <w:rsid w:val="005A7261"/>
    <w:rsid w:val="005E000B"/>
    <w:rsid w:val="006233FC"/>
    <w:rsid w:val="007B1686"/>
    <w:rsid w:val="008522F6"/>
    <w:rsid w:val="00873870"/>
    <w:rsid w:val="0087555E"/>
    <w:rsid w:val="008957B3"/>
    <w:rsid w:val="008A306C"/>
    <w:rsid w:val="008B41AF"/>
    <w:rsid w:val="008B4F55"/>
    <w:rsid w:val="008F6373"/>
    <w:rsid w:val="008F703B"/>
    <w:rsid w:val="00927E13"/>
    <w:rsid w:val="00936EFB"/>
    <w:rsid w:val="0095791D"/>
    <w:rsid w:val="00991425"/>
    <w:rsid w:val="009B45BB"/>
    <w:rsid w:val="009C1CA6"/>
    <w:rsid w:val="009E6535"/>
    <w:rsid w:val="009F5CE5"/>
    <w:rsid w:val="00A256FC"/>
    <w:rsid w:val="00A4632C"/>
    <w:rsid w:val="00A50520"/>
    <w:rsid w:val="00B068D7"/>
    <w:rsid w:val="00B327EE"/>
    <w:rsid w:val="00B33F17"/>
    <w:rsid w:val="00BA080C"/>
    <w:rsid w:val="00C24040"/>
    <w:rsid w:val="00C55E08"/>
    <w:rsid w:val="00C561C6"/>
    <w:rsid w:val="00CB7390"/>
    <w:rsid w:val="00CC25D5"/>
    <w:rsid w:val="00CF791E"/>
    <w:rsid w:val="00D259CE"/>
    <w:rsid w:val="00D9151E"/>
    <w:rsid w:val="00D9237E"/>
    <w:rsid w:val="00DB7F2D"/>
    <w:rsid w:val="00DC3990"/>
    <w:rsid w:val="00DE50F6"/>
    <w:rsid w:val="00E0108A"/>
    <w:rsid w:val="00E04980"/>
    <w:rsid w:val="00E13F88"/>
    <w:rsid w:val="00E17A3B"/>
    <w:rsid w:val="00E24C96"/>
    <w:rsid w:val="00EA0C04"/>
    <w:rsid w:val="00EB7D4F"/>
    <w:rsid w:val="00F4109E"/>
    <w:rsid w:val="00F81C80"/>
    <w:rsid w:val="00FA3D4C"/>
    <w:rsid w:val="00FD1713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08"/>
  </w:style>
  <w:style w:type="paragraph" w:styleId="1">
    <w:name w:val="heading 1"/>
    <w:basedOn w:val="a"/>
    <w:next w:val="a"/>
    <w:link w:val="10"/>
    <w:qFormat/>
    <w:rsid w:val="00C2404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5E08"/>
    <w:pPr>
      <w:spacing w:after="0" w:line="240" w:lineRule="auto"/>
    </w:pPr>
  </w:style>
  <w:style w:type="table" w:styleId="a4">
    <w:name w:val="Table Grid"/>
    <w:basedOn w:val="a1"/>
    <w:uiPriority w:val="59"/>
    <w:rsid w:val="00B0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E13F8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240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404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C240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_"/>
    <w:link w:val="3"/>
    <w:rsid w:val="00C24040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a9">
    <w:name w:val="Основной текст + Не полужирный"/>
    <w:rsid w:val="00C240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3">
    <w:name w:val="Основной текст3"/>
    <w:basedOn w:val="a"/>
    <w:link w:val="a8"/>
    <w:rsid w:val="00C2404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/>
      <w:b/>
      <w:bCs/>
      <w:sz w:val="23"/>
      <w:szCs w:val="23"/>
    </w:rPr>
  </w:style>
  <w:style w:type="paragraph" w:customStyle="1" w:styleId="I">
    <w:name w:val="I ОГЛАВЛЕНИЕ"/>
    <w:next w:val="3"/>
    <w:rsid w:val="00CB7390"/>
    <w:pPr>
      <w:numPr>
        <w:numId w:val="13"/>
      </w:numPr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B739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B73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5E08"/>
    <w:pPr>
      <w:spacing w:after="0" w:line="240" w:lineRule="auto"/>
    </w:pPr>
  </w:style>
  <w:style w:type="table" w:styleId="a4">
    <w:name w:val="Table Grid"/>
    <w:basedOn w:val="a1"/>
    <w:uiPriority w:val="59"/>
    <w:rsid w:val="00B0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63CAC-0856-4581-A7A5-57D69D018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3</Words>
  <Characters>931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PEK</cp:lastModifiedBy>
  <cp:revision>6</cp:revision>
  <cp:lastPrinted>2019-12-17T13:04:00Z</cp:lastPrinted>
  <dcterms:created xsi:type="dcterms:W3CDTF">2020-04-08T06:30:00Z</dcterms:created>
  <dcterms:modified xsi:type="dcterms:W3CDTF">2020-04-08T08:03:00Z</dcterms:modified>
</cp:coreProperties>
</file>